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3713E7AC" w14:textId="77777777" w:rsidR="00C20E91" w:rsidRDefault="0031778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r w:rsidRPr="00FA4F14">
            <w:rPr>
              <w:szCs w:val="16"/>
            </w:rPr>
            <w:fldChar w:fldCharType="begin"/>
          </w:r>
          <w:r w:rsidR="002F66A6" w:rsidRPr="00FA4F14">
            <w:rPr>
              <w:szCs w:val="16"/>
            </w:rPr>
            <w:instrText xml:space="preserve"> TOC \o "1-3" \h \z \u </w:instrText>
          </w:r>
          <w:r w:rsidRPr="00FA4F14">
            <w:rPr>
              <w:szCs w:val="16"/>
            </w:rPr>
            <w:fldChar w:fldCharType="separate"/>
          </w:r>
          <w:hyperlink w:anchor="_Toc512345415" w:history="1">
            <w:r w:rsidR="00C20E91" w:rsidRPr="00B67E50">
              <w:rPr>
                <w:rStyle w:val="Hyperlink"/>
              </w:rPr>
              <w:t>Buffers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5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11AB9392" w14:textId="77777777" w:rsidR="00C20E91" w:rsidRDefault="00D85067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16" w:history="1">
            <w:r w:rsidR="00C20E91" w:rsidRPr="00B67E50">
              <w:rPr>
                <w:rStyle w:val="Hyperlink"/>
                <w:rFonts w:eastAsia="Times New Roman"/>
              </w:rPr>
              <w:t>PTx.2% (1L)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6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7E48F298" w14:textId="77777777" w:rsidR="00C20E91" w:rsidRDefault="00D85067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17" w:history="1">
            <w:r w:rsidR="00C20E91" w:rsidRPr="00B67E50">
              <w:rPr>
                <w:rStyle w:val="Hyperlink"/>
                <w:rFonts w:eastAsia="Times New Roman"/>
              </w:rPr>
              <w:t>PTwH (1L)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7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4F8FB804" w14:textId="77777777" w:rsidR="00C20E91" w:rsidRDefault="00D85067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18" w:history="1">
            <w:r w:rsidR="00C20E91" w:rsidRPr="00B67E50">
              <w:rPr>
                <w:rStyle w:val="Hyperlink"/>
                <w:rFonts w:eastAsia="Times New Roman"/>
              </w:rPr>
              <w:t>Permeabilizing buffer (50mL)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8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57934299" w14:textId="77777777" w:rsidR="00C20E91" w:rsidRDefault="00D85067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19" w:history="1">
            <w:r w:rsidR="00C20E91" w:rsidRPr="00B67E50">
              <w:rPr>
                <w:rStyle w:val="Hyperlink"/>
                <w:rFonts w:eastAsia="Times New Roman"/>
              </w:rPr>
              <w:t>Secondary antibodies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9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476EDCEB" w14:textId="77777777" w:rsidR="00C20E91" w:rsidRDefault="00D85067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0" w:history="1">
            <w:r w:rsidR="00C20E91" w:rsidRPr="00B67E50">
              <w:rPr>
                <w:rStyle w:val="Hyperlink"/>
              </w:rPr>
              <w:t>Sample Collection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0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31E0E73" w14:textId="77777777" w:rsidR="00C20E91" w:rsidRDefault="00D85067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1" w:history="1">
            <w:r w:rsidR="00C20E91" w:rsidRPr="00B67E50">
              <w:rPr>
                <w:rStyle w:val="Hyperlink"/>
                <w:rFonts w:eastAsia="Times New Roman"/>
              </w:rPr>
              <w:t>Embed brain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1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3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331CF48C" w14:textId="77777777" w:rsidR="00C20E91" w:rsidRDefault="00D85067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2" w:history="1">
            <w:r w:rsidR="00C20E91" w:rsidRPr="00B67E50">
              <w:rPr>
                <w:rStyle w:val="Hyperlink"/>
              </w:rPr>
              <w:t>Immunolabeling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2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4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78DE5D20" w14:textId="77777777" w:rsidR="00C20E91" w:rsidRDefault="00D85067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3" w:history="1">
            <w:r w:rsidR="00C20E91" w:rsidRPr="00B67E50">
              <w:rPr>
                <w:rStyle w:val="Hyperlink"/>
              </w:rPr>
              <w:t>Clearing tissue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3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5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5A7834C" w14:textId="77777777" w:rsidR="00C20E91" w:rsidRDefault="00D85067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4" w:history="1">
            <w:r w:rsidR="00C20E91" w:rsidRPr="00B67E50">
              <w:rPr>
                <w:rStyle w:val="Hyperlink"/>
              </w:rPr>
              <w:t>Tissue check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4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5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664B907" w14:textId="77777777" w:rsidR="00C20E91" w:rsidRDefault="00D85067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5" w:history="1">
            <w:r w:rsidR="00C20E91" w:rsidRPr="00B67E50">
              <w:rPr>
                <w:rStyle w:val="Hyperlink"/>
              </w:rPr>
              <w:t>Troubleshooting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5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5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11B00C8" w14:textId="77777777" w:rsidR="00C20E91" w:rsidRDefault="00D85067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6" w:history="1">
            <w:r w:rsidR="00C20E91" w:rsidRPr="00B67E50">
              <w:rPr>
                <w:rStyle w:val="Hyperlink"/>
              </w:rPr>
              <w:t>Antibodies tested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6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3F9DE2F" w14:textId="77777777" w:rsidR="00C20E91" w:rsidRDefault="00D85067">
          <w:pPr>
            <w:pStyle w:val="TOC2"/>
            <w:rPr>
              <w:noProof/>
              <w:sz w:val="22"/>
            </w:rPr>
          </w:pPr>
          <w:hyperlink w:anchor="_Toc512345427" w:history="1">
            <w:r w:rsidR="00C20E91" w:rsidRPr="00B67E50">
              <w:rPr>
                <w:rStyle w:val="Hyperlink"/>
              </w:rPr>
              <w:t>Primaries: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7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3CD8FA3" w14:textId="77777777" w:rsidR="00C20E91" w:rsidRDefault="00D85067">
          <w:pPr>
            <w:pStyle w:val="TOC2"/>
            <w:rPr>
              <w:noProof/>
              <w:sz w:val="22"/>
            </w:rPr>
          </w:pPr>
          <w:hyperlink w:anchor="_Toc512345428" w:history="1">
            <w:r w:rsidR="00C20E91" w:rsidRPr="00B67E50">
              <w:rPr>
                <w:rStyle w:val="Hyperlink"/>
              </w:rPr>
              <w:t>Secondaries: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8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00C1C89" w14:textId="77777777" w:rsidR="00C20E91" w:rsidRDefault="00D85067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9" w:history="1">
            <w:r w:rsidR="00C20E91" w:rsidRPr="00B67E50">
              <w:rPr>
                <w:rStyle w:val="Hyperlink"/>
              </w:rPr>
              <w:t>Light Sheet Imaging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9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BAF6FB6" w14:textId="77777777" w:rsidR="00C20E91" w:rsidRDefault="00D85067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30" w:history="1">
            <w:r w:rsidR="00C20E91" w:rsidRPr="00B67E50">
              <w:rPr>
                <w:rStyle w:val="Hyperlink"/>
              </w:rPr>
              <w:t>Mount to sample holder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0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445D7EF2" w14:textId="77777777" w:rsidR="00C20E91" w:rsidRDefault="00D85067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31" w:history="1">
            <w:r w:rsidR="00C20E91" w:rsidRPr="00B67E50">
              <w:rPr>
                <w:rStyle w:val="Hyperlink"/>
              </w:rPr>
              <w:t>Schedule LaVision Ultramicroscope at Microscopy Core with Nikos &amp; Sijie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1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51DBEBB2" w14:textId="77777777" w:rsidR="00C20E91" w:rsidRDefault="00D85067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32" w:history="1">
            <w:r w:rsidR="00C20E91" w:rsidRPr="00B67E50">
              <w:rPr>
                <w:rStyle w:val="Hyperlink"/>
              </w:rPr>
              <w:t>Quantification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2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7CEDE713" w14:textId="77777777" w:rsidR="00C20E91" w:rsidRDefault="00D85067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33" w:history="1">
            <w:r w:rsidR="00C20E91" w:rsidRPr="00B67E50">
              <w:rPr>
                <w:rStyle w:val="Hyperlink"/>
              </w:rPr>
              <w:t>References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3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0531C8">
              <w:rPr>
                <w:noProof/>
                <w:webHidden/>
              </w:rPr>
              <w:t>7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BBDAE12" w14:textId="77777777" w:rsidR="00C20E91" w:rsidRDefault="0031778D" w:rsidP="00FA4F14">
          <w:pPr>
            <w:spacing w:after="0" w:line="240" w:lineRule="auto"/>
            <w:ind w:firstLine="0"/>
          </w:pPr>
          <w:r w:rsidRPr="00FA4F14">
            <w:rPr>
              <w:sz w:val="16"/>
              <w:szCs w:val="16"/>
            </w:rPr>
            <w:fldChar w:fldCharType="end"/>
          </w:r>
        </w:p>
      </w:sdtContent>
    </w:sdt>
    <w:p w14:paraId="49301907" w14:textId="0CEC7A9A" w:rsidR="002F66A6" w:rsidRPr="00DF0AAA" w:rsidRDefault="00C20E91" w:rsidP="00FA4F14">
      <w:pPr>
        <w:spacing w:after="0" w:line="240" w:lineRule="auto"/>
        <w:ind w:firstLine="0"/>
      </w:pPr>
      <w:r>
        <w:rPr>
          <w:rFonts w:ascii="Georgia" w:hAnsi="Georgia"/>
          <w:b/>
          <w:bCs/>
          <w:color w:val="000000"/>
          <w:u w:val="single"/>
        </w:rPr>
        <w:t>eDISCO</w:t>
      </w:r>
      <w:r>
        <w:rPr>
          <w:rFonts w:ascii="Georgia" w:hAnsi="Georgia"/>
          <w:color w:val="000000"/>
        </w:rPr>
        <w:t xml:space="preserve">: </w:t>
      </w:r>
      <w:r>
        <w:rPr>
          <w:rFonts w:ascii="Georgia" w:hAnsi="Georgia"/>
          <w:b/>
          <w:bCs/>
          <w:color w:val="000000"/>
        </w:rPr>
        <w:t>E</w:t>
      </w:r>
      <w:r>
        <w:rPr>
          <w:rFonts w:ascii="Georgia" w:hAnsi="Georgia"/>
          <w:color w:val="000000"/>
        </w:rPr>
        <w:t>thyl cinnamate based three-</w:t>
      </w:r>
      <w:r>
        <w:rPr>
          <w:rFonts w:ascii="Georgia" w:hAnsi="Georgia"/>
          <w:b/>
          <w:bCs/>
          <w:color w:val="000000"/>
        </w:rPr>
        <w:t>d</w:t>
      </w:r>
      <w:r>
        <w:rPr>
          <w:rFonts w:ascii="Georgia" w:hAnsi="Georgia"/>
          <w:color w:val="000000"/>
        </w:rPr>
        <w:t xml:space="preserve">imensional </w:t>
      </w:r>
      <w:r>
        <w:rPr>
          <w:rFonts w:ascii="Georgia" w:hAnsi="Georgia"/>
          <w:b/>
          <w:bCs/>
          <w:color w:val="000000"/>
        </w:rPr>
        <w:t>i</w:t>
      </w:r>
      <w:r>
        <w:rPr>
          <w:rFonts w:ascii="Georgia" w:hAnsi="Georgia"/>
          <w:color w:val="000000"/>
        </w:rPr>
        <w:t xml:space="preserve">maging of </w:t>
      </w:r>
      <w:r>
        <w:rPr>
          <w:rFonts w:ascii="Georgia" w:hAnsi="Georgia"/>
          <w:b/>
          <w:bCs/>
          <w:color w:val="000000"/>
        </w:rPr>
        <w:t>s</w:t>
      </w:r>
      <w:r>
        <w:rPr>
          <w:rFonts w:ascii="Georgia" w:hAnsi="Georgia"/>
          <w:color w:val="000000"/>
        </w:rPr>
        <w:t>olvent-</w:t>
      </w:r>
      <w:r>
        <w:rPr>
          <w:rFonts w:ascii="Georgia" w:hAnsi="Georgia"/>
          <w:b/>
          <w:bCs/>
          <w:color w:val="000000"/>
        </w:rPr>
        <w:t>c</w:t>
      </w:r>
      <w:r>
        <w:rPr>
          <w:rFonts w:ascii="Georgia" w:hAnsi="Georgia"/>
          <w:color w:val="000000"/>
        </w:rPr>
        <w:t xml:space="preserve">leared </w:t>
      </w:r>
      <w:r>
        <w:rPr>
          <w:rFonts w:ascii="Georgia" w:hAnsi="Georgia"/>
          <w:b/>
          <w:bCs/>
          <w:color w:val="000000"/>
        </w:rPr>
        <w:t>o</w:t>
      </w:r>
      <w:r>
        <w:rPr>
          <w:rFonts w:ascii="Georgia" w:hAnsi="Georgia"/>
          <w:color w:val="000000"/>
        </w:rPr>
        <w:t>rgans: without and with immunolabeling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557"/>
        <w:gridCol w:w="2507"/>
      </w:tblGrid>
      <w:tr w:rsidR="0013555D" w:rsidRPr="00313D8B" w14:paraId="1775D302" w14:textId="77777777" w:rsidTr="00A5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147AEE0" w14:textId="77777777" w:rsidR="0013555D" w:rsidRPr="00313D8B" w:rsidRDefault="0013555D" w:rsidP="00A503C9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9094B2" w14:textId="77777777" w:rsidR="0045482F" w:rsidRDefault="0013555D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completion</w:t>
            </w:r>
            <w:r w:rsidR="0045482F">
              <w:rPr>
                <w:sz w:val="18"/>
                <w:szCs w:val="18"/>
              </w:rPr>
              <w:t xml:space="preserve"> time </w:t>
            </w:r>
          </w:p>
          <w:p w14:paraId="360C7874" w14:textId="7D0AAE5D" w:rsidR="0013555D" w:rsidRPr="00313D8B" w:rsidRDefault="0045482F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ack to image)</w:t>
            </w:r>
          </w:p>
        </w:tc>
      </w:tr>
      <w:tr w:rsidR="0013555D" w:rsidRPr="00313D8B" w14:paraId="122CAE24" w14:textId="77777777" w:rsidTr="00A5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1E2CC301" w14:textId="7897B63D" w:rsidR="0013555D" w:rsidRPr="00313D8B" w:rsidRDefault="006C5DAE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</w:t>
            </w:r>
            <w:r w:rsidR="001355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="0013555D" w:rsidRPr="00313D8B">
              <w:rPr>
                <w:sz w:val="18"/>
                <w:szCs w:val="18"/>
              </w:rPr>
              <w:t>rain</w:t>
            </w:r>
            <w:r w:rsidR="00FA74E8">
              <w:rPr>
                <w:sz w:val="18"/>
                <w:szCs w:val="18"/>
              </w:rPr>
              <w:t xml:space="preserve"> (eDISCO</w:t>
            </w:r>
            <w:r w:rsidR="0013555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641B795" w14:textId="6B113EA8" w:rsidR="0013555D" w:rsidRPr="00313D8B" w:rsidRDefault="00FA74E8" w:rsidP="00A503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13555D">
              <w:rPr>
                <w:sz w:val="18"/>
                <w:szCs w:val="18"/>
              </w:rPr>
              <w:t xml:space="preserve"> days</w:t>
            </w:r>
          </w:p>
        </w:tc>
      </w:tr>
      <w:tr w:rsidR="0013555D" w:rsidRPr="00313D8B" w14:paraId="5D07E66F" w14:textId="77777777" w:rsidTr="00A503C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57215AD7" w14:textId="5B5CBE66" w:rsidR="0013555D" w:rsidRDefault="00FA74E8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eDISCO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A6DA0D" w14:textId="3CF5A6E2" w:rsidR="0013555D" w:rsidRDefault="001A07A4" w:rsidP="00A503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</w:tbl>
    <w:p w14:paraId="636E97D1" w14:textId="77777777" w:rsidR="00060600" w:rsidRDefault="00060600" w:rsidP="00FC0220">
      <w:pPr>
        <w:ind w:firstLine="0"/>
      </w:pPr>
    </w:p>
    <w:p w14:paraId="59E817B6" w14:textId="42BDB8D7" w:rsidR="00FC0220" w:rsidRDefault="00060600" w:rsidP="00FC0220">
      <w:pPr>
        <w:ind w:firstLine="0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371F8CE5" wp14:editId="064A396D">
            <wp:extent cx="2668563" cy="1828800"/>
            <wp:effectExtent l="0" t="0" r="0" b="0"/>
            <wp:docPr id="7" name="Picture 7" descr="E:\_GDRIVElocal\_BIGcode\_myClearing\18_04_19_TH-a647\15-56-31_1-3x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GDRIVElocal\_BIGcode\_myClearing\18_04_19_TH-a647\15-56-31_1-3x_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6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3E16F" wp14:editId="6903542B">
            <wp:extent cx="2668563" cy="1828800"/>
            <wp:effectExtent l="0" t="0" r="0" b="0"/>
            <wp:docPr id="8" name="Picture 8" descr="E:\_GDRIVElocal\_BIGcode\_myClearing\18_04_13_TH-LC_12x\12x_sag_TH_ghost_zoom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_GDRIVElocal\_BIGcode\_myClearing\18_04_13_TH-LC_12x\12x_sag_TH_ghost_zoom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6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220">
        <w:br w:type="page"/>
      </w:r>
    </w:p>
    <w:p w14:paraId="553CF9CF" w14:textId="67844F6E" w:rsidR="004D3BE4" w:rsidRDefault="00C11E29" w:rsidP="00C04BAD">
      <w:pPr>
        <w:pStyle w:val="Heading1"/>
      </w:pPr>
      <w:bookmarkStart w:id="0" w:name="_Toc512345415"/>
      <w:r>
        <w:lastRenderedPageBreak/>
        <w:t>Buffers</w:t>
      </w:r>
      <w:bookmarkEnd w:id="0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1" w:name="_Toc512345416"/>
      <w:r w:rsidRPr="00592CBF">
        <w:rPr>
          <w:rFonts w:eastAsia="Times New Roman"/>
        </w:rPr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1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iDISCO uses tritonX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12345417"/>
      <w:r w:rsidRPr="00592CBF">
        <w:rPr>
          <w:rFonts w:eastAsia="Times New Roman"/>
        </w:rPr>
        <w:t>PTwH (1L)</w:t>
      </w:r>
      <w:bookmarkEnd w:id="2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FC0220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1mL of 10mg/mL Heparin stock solution </w:t>
      </w:r>
    </w:p>
    <w:p w14:paraId="4FBC5816" w14:textId="3F56C990" w:rsidR="00592CBF" w:rsidRDefault="0061011B" w:rsidP="009B0338">
      <w:pPr>
        <w:pStyle w:val="Heading3"/>
        <w:spacing w:line="240" w:lineRule="auto"/>
        <w:rPr>
          <w:rFonts w:eastAsia="Times New Roman"/>
        </w:rPr>
      </w:pPr>
      <w:bookmarkStart w:id="3" w:name="_Toc512345418"/>
      <w:r>
        <w:rPr>
          <w:rFonts w:eastAsia="Times New Roman"/>
        </w:rPr>
        <w:t>Permeabilizing</w:t>
      </w:r>
      <w:r w:rsidR="00400C2A">
        <w:rPr>
          <w:rFonts w:eastAsia="Times New Roman"/>
        </w:rPr>
        <w:t xml:space="preserve"> buffer</w:t>
      </w:r>
      <w:r w:rsidR="00B617B7">
        <w:rPr>
          <w:rFonts w:eastAsia="Times New Roman"/>
        </w:rPr>
        <w:t>+sap</w:t>
      </w:r>
      <w:r w:rsidR="00592CBF" w:rsidRPr="00592CBF">
        <w:rPr>
          <w:rFonts w:eastAsia="Times New Roman"/>
        </w:rPr>
        <w:t xml:space="preserve"> (</w:t>
      </w:r>
      <w:r w:rsidR="000E5E82">
        <w:rPr>
          <w:rFonts w:eastAsia="Times New Roman"/>
        </w:rPr>
        <w:t>Perm+sap,</w:t>
      </w:r>
      <w:r w:rsidR="00D25D1C">
        <w:rPr>
          <w:rFonts w:eastAsia="Times New Roman"/>
        </w:rPr>
        <w:t xml:space="preserve"> </w:t>
      </w:r>
      <w:r w:rsidR="00592CBF" w:rsidRPr="00592CBF">
        <w:rPr>
          <w:rFonts w:eastAsia="Times New Roman"/>
        </w:rPr>
        <w:t>50mL)</w:t>
      </w:r>
      <w:bookmarkEnd w:id="3"/>
      <w:r w:rsidR="00592CBF"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504ABD0A" w:rsidR="00592CBF" w:rsidRPr="00592CBF" w:rsidRDefault="00134459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mL of Goat</w:t>
      </w:r>
      <w:r w:rsidR="00592CBF" w:rsidRPr="00592CBF">
        <w:rPr>
          <w:rFonts w:ascii="Times New Roman" w:eastAsia="Times New Roman" w:hAnsi="Times New Roman" w:cs="Times New Roman"/>
          <w:sz w:val="24"/>
          <w:szCs w:val="24"/>
        </w:rPr>
        <w:t xml:space="preserve"> Serum </w:t>
      </w:r>
    </w:p>
    <w:p w14:paraId="39D3920F" w14:textId="170B0F67" w:rsidR="00F572AE" w:rsidRPr="00427BCF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CF">
        <w:rPr>
          <w:rFonts w:ascii="Times New Roman" w:eastAsia="Times New Roman" w:hAnsi="Times New Roman" w:cs="Times New Roman"/>
          <w:sz w:val="24"/>
          <w:szCs w:val="24"/>
        </w:rPr>
        <w:t>5mL of DMSO</w:t>
      </w:r>
    </w:p>
    <w:p w14:paraId="1AA52143" w14:textId="3A8B1736" w:rsidR="0061011B" w:rsidRPr="00427BCF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CF">
        <w:rPr>
          <w:rFonts w:ascii="Times New Roman" w:eastAsia="Times New Roman" w:hAnsi="Times New Roman" w:cs="Times New Roman"/>
          <w:sz w:val="24"/>
          <w:szCs w:val="24"/>
        </w:rPr>
        <w:t>0.</w:t>
      </w:r>
      <w:r w:rsidR="00522478" w:rsidRPr="00427BCF">
        <w:rPr>
          <w:rFonts w:ascii="Times New Roman" w:eastAsia="Times New Roman" w:hAnsi="Times New Roman" w:cs="Times New Roman"/>
          <w:sz w:val="24"/>
          <w:szCs w:val="24"/>
        </w:rPr>
        <w:t>02</w:t>
      </w:r>
      <w:r w:rsidR="0061011B" w:rsidRPr="00427BCF">
        <w:rPr>
          <w:rFonts w:ascii="Times New Roman" w:eastAsia="Times New Roman" w:hAnsi="Times New Roman" w:cs="Times New Roman"/>
          <w:sz w:val="24"/>
          <w:szCs w:val="24"/>
        </w:rPr>
        <w:t>% Sodium azide</w:t>
      </w:r>
      <w:r w:rsidRPr="00427BC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22478" w:rsidRPr="00427BCF">
        <w:rPr>
          <w:rFonts w:ascii="Times New Roman" w:eastAsia="Times New Roman" w:hAnsi="Times New Roman" w:cs="Times New Roman"/>
          <w:sz w:val="24"/>
          <w:szCs w:val="24"/>
        </w:rPr>
        <w:t>0.01</w:t>
      </w:r>
      <w:r w:rsidRPr="00427BCF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522478" w:rsidRPr="00427BCF">
        <w:rPr>
          <w:rFonts w:ascii="Times New Roman" w:eastAsia="Times New Roman" w:hAnsi="Times New Roman" w:cs="Times New Roman"/>
          <w:sz w:val="24"/>
          <w:szCs w:val="24"/>
        </w:rPr>
        <w:t xml:space="preserve"> to 50mL, or 0.1g to 500mL</w:t>
      </w:r>
      <w:r w:rsidRPr="00427BC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9BDB65C" w14:textId="58832A5D" w:rsidR="003B6787" w:rsidRPr="00427BCF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7BCF">
        <w:rPr>
          <w:rFonts w:ascii="Times New Roman" w:eastAsia="Times New Roman" w:hAnsi="Times New Roman" w:cs="Times New Roman"/>
          <w:sz w:val="24"/>
          <w:szCs w:val="24"/>
        </w:rPr>
        <w:t>raise to 1% Tween20 (add 0.4mL)</w:t>
      </w:r>
    </w:p>
    <w:p w14:paraId="1187C67E" w14:textId="3562FF0D" w:rsidR="00EE0006" w:rsidRPr="00427BCF" w:rsidRDefault="00D211B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7BCF">
        <w:rPr>
          <w:rFonts w:ascii="Times New Roman" w:eastAsia="Times New Roman" w:hAnsi="Times New Roman" w:cs="Times New Roman"/>
          <w:b/>
          <w:sz w:val="24"/>
          <w:szCs w:val="24"/>
        </w:rPr>
        <w:t>0.1% saponin (from 5x stock, so 10 mLs</w:t>
      </w:r>
      <w:r w:rsidR="00D61F00" w:rsidRPr="00427BCF">
        <w:rPr>
          <w:rFonts w:ascii="Times New Roman" w:eastAsia="Times New Roman" w:hAnsi="Times New Roman" w:cs="Times New Roman"/>
          <w:b/>
          <w:sz w:val="24"/>
          <w:szCs w:val="24"/>
        </w:rPr>
        <w:t xml:space="preserve"> of 5x</w:t>
      </w:r>
      <w:r w:rsidRPr="00427BCF">
        <w:rPr>
          <w:rFonts w:ascii="Times New Roman" w:eastAsia="Times New Roman" w:hAnsi="Times New Roman" w:cs="Times New Roman"/>
          <w:b/>
          <w:sz w:val="24"/>
          <w:szCs w:val="24"/>
        </w:rPr>
        <w:t xml:space="preserve"> per 40 mL perm buffer</w:t>
      </w:r>
      <w:r w:rsidR="00F018CD" w:rsidRPr="00427BCF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2F10999C" w14:textId="76A9DABB" w:rsidR="007F53CD" w:rsidRDefault="007F53CD" w:rsidP="00773129">
      <w:pPr>
        <w:pStyle w:val="Heading1"/>
        <w:rPr>
          <w:rFonts w:eastAsia="Times New Roman"/>
        </w:rPr>
      </w:pPr>
      <w:bookmarkStart w:id="4" w:name="_Toc512345419"/>
      <w:r>
        <w:rPr>
          <w:rFonts w:eastAsia="Times New Roman"/>
        </w:rPr>
        <w:t>Secondary antibodies</w:t>
      </w:r>
      <w:bookmarkEnd w:id="4"/>
    </w:p>
    <w:p w14:paraId="74CF8816" w14:textId="0B4B6BA1" w:rsidR="00DB406E" w:rsidRPr="0013555D" w:rsidRDefault="00DB406E" w:rsidP="0013555D">
      <w:pPr>
        <w:ind w:firstLine="0"/>
      </w:pPr>
      <w:r>
        <w:t xml:space="preserve">Same dilution as primaries. </w:t>
      </w:r>
      <w:r w:rsidR="007F53CD">
        <w:t xml:space="preserve">Do not use chemical dyes, </w:t>
      </w:r>
      <w:r w:rsidR="00AF6442">
        <w:t xml:space="preserve">use </w:t>
      </w:r>
      <w:r w:rsidR="007F53CD">
        <w:t>ALEXA dyes</w:t>
      </w:r>
      <w:r w:rsidR="00341D76">
        <w:t xml:space="preserve"> or fluorescent proteins</w:t>
      </w:r>
      <w:r w:rsidR="007F53CD">
        <w:t xml:space="preserve"> only</w:t>
      </w:r>
      <w:r w:rsidR="00AF6442">
        <w:t xml:space="preserve"> (communication with Klingberg)</w:t>
      </w:r>
      <w:r>
        <w:t>.</w:t>
      </w:r>
    </w:p>
    <w:p w14:paraId="11E47440" w14:textId="345B90FF" w:rsidR="00F572AE" w:rsidRDefault="00553A33" w:rsidP="00F572AE">
      <w:pPr>
        <w:pStyle w:val="Heading1"/>
      </w:pPr>
      <w:bookmarkStart w:id="5" w:name="_Toc512345420"/>
      <w:r>
        <w:t>Sample Collection</w:t>
      </w:r>
      <w:bookmarkEnd w:id="5"/>
    </w:p>
    <w:p w14:paraId="6B8B8AA1" w14:textId="04BC21B5" w:rsidR="00553A33" w:rsidRPr="00AA52E8" w:rsidRDefault="00553A33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 xml:space="preserve">Anesthetize the mouse. </w:t>
      </w:r>
    </w:p>
    <w:p w14:paraId="6146468D" w14:textId="7F7BCA7E" w:rsidR="00553A33" w:rsidRPr="00AA52E8" w:rsidRDefault="00BA20D7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Perfuse with 1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3900E178" w:rsidR="00553A33" w:rsidRPr="00AA52E8" w:rsidRDefault="00BA20D7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Perfuse with 1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7F66B1F4" w14:textId="446B51F7" w:rsidR="00AA52E8" w:rsidRDefault="00553A33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 xml:space="preserve">Dissect the brain/organ and trim to the appropriate size. </w:t>
      </w:r>
    </w:p>
    <w:p w14:paraId="1340F54B" w14:textId="5E67975C" w:rsidR="00AA52E8" w:rsidRPr="00AA52E8" w:rsidRDefault="00AA52E8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EMOVE meninges</w:t>
      </w:r>
    </w:p>
    <w:p w14:paraId="21F23733" w14:textId="510C7C9C" w:rsidR="00AA52E8" w:rsidRPr="00AA52E8" w:rsidRDefault="00AA52E8" w:rsidP="00AA52E8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Place brain in petri dis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entral side up</w:t>
      </w:r>
      <w:r w:rsidRPr="00AA52E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1D276C" w14:textId="6EC688A8" w:rsidR="00AA52E8" w:rsidRPr="009738F7" w:rsidRDefault="00AA52E8" w:rsidP="009738F7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dentify vascularture/circle of willis. F</w:t>
      </w:r>
      <w:r w:rsidRPr="00AA52E8">
        <w:rPr>
          <w:rFonts w:ascii="Times New Roman" w:eastAsia="Times New Roman" w:hAnsi="Times New Roman" w:cs="Times New Roman"/>
          <w:sz w:val="24"/>
          <w:szCs w:val="24"/>
        </w:rPr>
        <w:t>rom medial to lateral, peel meninges (pia and arachnoid mater) from the surface of the brain.</w:t>
      </w:r>
    </w:p>
    <w:p w14:paraId="3E0EF206" w14:textId="28110A5E" w:rsidR="00AA52E8" w:rsidRPr="00AA52E8" w:rsidRDefault="00AA52E8" w:rsidP="00AA52E8">
      <w:pPr>
        <w:pStyle w:val="ListParagraph"/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Pay special attention to the ven</w:t>
      </w:r>
      <w:r w:rsidR="009738F7">
        <w:rPr>
          <w:rFonts w:ascii="Times New Roman" w:eastAsia="Times New Roman" w:hAnsi="Times New Roman" w:cs="Times New Roman"/>
          <w:sz w:val="24"/>
          <w:szCs w:val="24"/>
        </w:rPr>
        <w:t xml:space="preserve">tral aspect of the brain, as this is a source of antibody absorption prior to clearing. </w:t>
      </w:r>
    </w:p>
    <w:p w14:paraId="076F3E9A" w14:textId="4147C44B" w:rsidR="00553A33" w:rsidRPr="00AA52E8" w:rsidRDefault="00260138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Fix in 1xPBS/4%PFA at 4°C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48E6" w:rsidRPr="00AA52E8">
        <w:rPr>
          <w:rFonts w:ascii="Times New Roman" w:eastAsia="Times New Roman" w:hAnsi="Times New Roman" w:cs="Times New Roman"/>
          <w:sz w:val="24"/>
          <w:szCs w:val="24"/>
        </w:rPr>
        <w:t>2 days</w:t>
      </w:r>
      <w:r w:rsidR="00703C0A" w:rsidRPr="00AA52E8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 w:rsidRPr="00AA52E8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CC2354B" w:rsidR="00553A33" w:rsidRPr="00AA52E8" w:rsidRDefault="009109B6" w:rsidP="00AA52E8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52E8">
        <w:rPr>
          <w:rFonts w:ascii="Times New Roman" w:eastAsia="Times New Roman" w:hAnsi="Times New Roman" w:cs="Times New Roman"/>
          <w:sz w:val="24"/>
          <w:szCs w:val="24"/>
        </w:rPr>
        <w:t>Wash in PBS on rock</w:t>
      </w:r>
      <w:r w:rsidR="002D6C22" w:rsidRPr="00AA52E8">
        <w:rPr>
          <w:rFonts w:ascii="Times New Roman" w:eastAsia="Times New Roman" w:hAnsi="Times New Roman" w:cs="Times New Roman"/>
          <w:sz w:val="24"/>
          <w:szCs w:val="24"/>
        </w:rPr>
        <w:t>: RT 1 hr</w:t>
      </w:r>
      <w:r w:rsidR="00553A33" w:rsidRPr="00AA52E8">
        <w:rPr>
          <w:rFonts w:ascii="Times New Roman" w:eastAsia="Times New Roman" w:hAnsi="Times New Roman" w:cs="Times New Roman"/>
          <w:sz w:val="24"/>
          <w:szCs w:val="24"/>
        </w:rPr>
        <w:t xml:space="preserve"> x 3times.</w:t>
      </w:r>
    </w:p>
    <w:p w14:paraId="1FB58AE8" w14:textId="77777777" w:rsidR="00957873" w:rsidRDefault="00957873">
      <w:pPr>
        <w:rPr>
          <w:rFonts w:asciiTheme="majorHAnsi" w:eastAsia="Times New Roman" w:hAnsiTheme="majorHAnsi" w:cstheme="majorBidi"/>
          <w:b/>
          <w:bCs/>
          <w:i/>
          <w:iCs/>
          <w:sz w:val="32"/>
          <w:szCs w:val="32"/>
        </w:rPr>
      </w:pPr>
      <w:r>
        <w:rPr>
          <w:rFonts w:eastAsia="Times New Roman"/>
        </w:rPr>
        <w:br w:type="page"/>
      </w:r>
    </w:p>
    <w:p w14:paraId="23A320BC" w14:textId="024D74EA" w:rsidR="002D6C22" w:rsidRDefault="00FF076E" w:rsidP="002D6C22">
      <w:pPr>
        <w:pStyle w:val="Heading1"/>
        <w:rPr>
          <w:rFonts w:eastAsia="Times New Roman"/>
        </w:rPr>
      </w:pPr>
      <w:bookmarkStart w:id="6" w:name="_Toc512345421"/>
      <w:r>
        <w:rPr>
          <w:rFonts w:eastAsia="Times New Roman"/>
        </w:rPr>
        <w:lastRenderedPageBreak/>
        <w:t xml:space="preserve">Dissect and </w:t>
      </w:r>
      <w:r w:rsidR="002D6C22">
        <w:rPr>
          <w:rFonts w:eastAsia="Times New Roman"/>
        </w:rPr>
        <w:t>Embed brain</w:t>
      </w:r>
      <w:bookmarkEnd w:id="6"/>
      <w:r>
        <w:rPr>
          <w:rFonts w:eastAsia="Times New Roman"/>
        </w:rPr>
        <w:t xml:space="preserve"> </w:t>
      </w:r>
      <w:r w:rsidR="00427BCF">
        <w:rPr>
          <w:rFonts w:eastAsia="Times New Roman"/>
        </w:rPr>
        <w:t>(for sub-samples only)</w:t>
      </w:r>
    </w:p>
    <w:p w14:paraId="76047F41" w14:textId="6F1B867B" w:rsidR="002D6C22" w:rsidRDefault="002D6C22" w:rsidP="002D6C22">
      <w:pPr>
        <w:pStyle w:val="NoSpacing"/>
        <w:numPr>
          <w:ilvl w:val="0"/>
          <w:numId w:val="36"/>
        </w:numPr>
      </w:pPr>
      <w:r>
        <w:t xml:space="preserve">make 1% agarose in </w:t>
      </w:r>
      <w:r w:rsidR="003C0A81">
        <w:t>distilled H2O (0.25g 25mL H2O</w:t>
      </w:r>
      <w:r w:rsidR="0068097A">
        <w:t xml:space="preserve"> for two brains)</w:t>
      </w:r>
    </w:p>
    <w:p w14:paraId="5A544244" w14:textId="6D9A6B11" w:rsidR="002D6C22" w:rsidRDefault="002D6C22" w:rsidP="002D6C22">
      <w:pPr>
        <w:pStyle w:val="NoSpacing"/>
        <w:numPr>
          <w:ilvl w:val="0"/>
          <w:numId w:val="36"/>
        </w:numPr>
      </w:pPr>
      <w:r>
        <w:t>Embed brain in 1% agarose.</w:t>
      </w:r>
    </w:p>
    <w:p w14:paraId="1402E99A" w14:textId="23FD1711" w:rsidR="00815BF8" w:rsidRDefault="00815BF8" w:rsidP="002D6C22">
      <w:pPr>
        <w:pStyle w:val="NoSpacing"/>
        <w:numPr>
          <w:ilvl w:val="0"/>
          <w:numId w:val="36"/>
        </w:numPr>
      </w:pPr>
      <w:r>
        <w:t>Trim agarose to make a cube</w:t>
      </w:r>
      <w:r w:rsidR="00B30302">
        <w:t xml:space="preserve"> (~2mm extending from each surface).</w:t>
      </w:r>
    </w:p>
    <w:p w14:paraId="580A580C" w14:textId="63E0CEDA" w:rsidR="002D6C22" w:rsidRDefault="001F7D58" w:rsidP="002D6C22">
      <w:pPr>
        <w:pStyle w:val="NoSpacing"/>
        <w:numPr>
          <w:ilvl w:val="0"/>
          <w:numId w:val="36"/>
        </w:numPr>
      </w:pPr>
      <w:r>
        <w:t>Make desired cut (e.g. sagittal midline).</w:t>
      </w:r>
    </w:p>
    <w:p w14:paraId="426C6EF7" w14:textId="54E9E301" w:rsidR="001F7D58" w:rsidRDefault="001F7D58" w:rsidP="002D6C22">
      <w:pPr>
        <w:pStyle w:val="NoSpacing"/>
        <w:numPr>
          <w:ilvl w:val="0"/>
          <w:numId w:val="36"/>
        </w:numPr>
      </w:pPr>
      <w:r>
        <w:t>Place on opposing sagittal face to ensure flat imaging surface</w:t>
      </w:r>
    </w:p>
    <w:p w14:paraId="0EF7EFC7" w14:textId="01C9D6C7" w:rsidR="002D6C22" w:rsidRDefault="00D866A2" w:rsidP="002D6C22">
      <w:pPr>
        <w:pStyle w:val="NoSpacing"/>
        <w:numPr>
          <w:ilvl w:val="0"/>
          <w:numId w:val="36"/>
        </w:numPr>
      </w:pPr>
      <w:r>
        <w:t>Wash in PBS on rock</w:t>
      </w:r>
    </w:p>
    <w:p w14:paraId="5983E921" w14:textId="77777777" w:rsidR="00BF0BBC" w:rsidRDefault="00BF0BBC" w:rsidP="00BF0BBC">
      <w:pPr>
        <w:pStyle w:val="NoSpacing"/>
      </w:pPr>
    </w:p>
    <w:p w14:paraId="223EB438" w14:textId="5D82DA95" w:rsidR="00FF076E" w:rsidRDefault="00FF076E" w:rsidP="00BF0BBC">
      <w:pPr>
        <w:pStyle w:val="NoSpacing"/>
      </w:pPr>
      <w:r>
        <w:rPr>
          <w:noProof/>
        </w:rPr>
        <w:drawing>
          <wp:inline distT="0" distB="0" distL="0" distR="0" wp14:anchorId="33DC2531" wp14:editId="5B99EED9">
            <wp:extent cx="2846146" cy="1828800"/>
            <wp:effectExtent l="0" t="0" r="0" b="0"/>
            <wp:docPr id="9" name="Picture 9" descr="E:\GITHUB\KamLab\_Experiments\_clearing methods\brainstem diss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_clearing methods\brainstem dissec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1" t="13860" r="21807" b="34779"/>
                    <a:stretch/>
                  </pic:blipFill>
                  <pic:spPr bwMode="auto">
                    <a:xfrm>
                      <a:off x="0" y="0"/>
                      <a:ext cx="284614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38EE0" w14:textId="30654D7E" w:rsidR="00BF0BBC" w:rsidRPr="0007671D" w:rsidRDefault="0007671D" w:rsidP="00BF0BBC">
      <w:pPr>
        <w:pStyle w:val="NoSpacing"/>
      </w:pPr>
      <w:r>
        <w:rPr>
          <w:rFonts w:eastAsia="Times New Roman"/>
          <w:noProof/>
        </w:rPr>
        <w:drawing>
          <wp:inline distT="0" distB="0" distL="0" distR="0" wp14:anchorId="05C8989D" wp14:editId="66148E2C">
            <wp:extent cx="2250630" cy="1828800"/>
            <wp:effectExtent l="0" t="0" r="0" b="0"/>
            <wp:docPr id="5" name="Picture 5" descr="cid:495f969b-171a-4a0d-8786-67a652f5f011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95f969b-171a-4a0d-8786-67a652f5f011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16717" r="20216" b="15837"/>
                    <a:stretch/>
                  </pic:blipFill>
                  <pic:spPr bwMode="auto">
                    <a:xfrm>
                      <a:off x="0" y="0"/>
                      <a:ext cx="22506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5F281809" wp14:editId="1EE128A0">
            <wp:extent cx="3167314" cy="1828800"/>
            <wp:effectExtent l="0" t="0" r="0" b="0"/>
            <wp:docPr id="6" name="Picture 6" descr="cid:f29c117f-734a-45f4-bb68-f6df3c5934e7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f29c117f-734a-45f4-bb68-f6df3c5934e7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" t="27636" r="17102" b="13615"/>
                    <a:stretch/>
                  </pic:blipFill>
                  <pic:spPr bwMode="auto">
                    <a:xfrm>
                      <a:off x="0" y="0"/>
                      <a:ext cx="316731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B70ED" w14:textId="77777777" w:rsidR="00957873" w:rsidRDefault="00957873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49016238" w14:textId="129EB110" w:rsidR="001C1165" w:rsidRDefault="00823574" w:rsidP="00F572AE">
      <w:pPr>
        <w:pStyle w:val="Heading1"/>
      </w:pPr>
      <w:bookmarkStart w:id="7" w:name="_Toc512345422"/>
      <w:r>
        <w:lastRenderedPageBreak/>
        <w:t>Immunolabeling</w:t>
      </w:r>
      <w:bookmarkEnd w:id="7"/>
    </w:p>
    <w:p w14:paraId="22B5EF6F" w14:textId="2E665773" w:rsidR="00691E9B" w:rsidRPr="003929A8" w:rsidRDefault="00D77EC2" w:rsidP="00691E9B">
      <w:pPr>
        <w:spacing w:after="0" w:line="240" w:lineRule="auto"/>
      </w:pPr>
      <w:r>
        <w:t xml:space="preserve">After fixation, </w:t>
      </w:r>
      <w:r w:rsidR="00691E9B">
        <w:t>wash</w:t>
      </w:r>
      <w:r>
        <w:t xml:space="preserve"> and embedding</w:t>
      </w:r>
      <w:r w:rsidR="00691E9B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36"/>
        <w:gridCol w:w="1412"/>
        <w:gridCol w:w="1202"/>
        <w:gridCol w:w="1357"/>
        <w:gridCol w:w="1444"/>
        <w:gridCol w:w="1381"/>
        <w:gridCol w:w="1848"/>
        <w:gridCol w:w="936"/>
      </w:tblGrid>
      <w:tr w:rsidR="00DB7611" w:rsidRPr="00313D8B" w14:paraId="12AA913D" w14:textId="17AA093C" w:rsidTr="00CC1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CC10E9" w:rsidRPr="00313D8B" w:rsidRDefault="00CC10E9" w:rsidP="001032BC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08544554" w:rsidR="00CC10E9" w:rsidRPr="00313D8B" w:rsidRDefault="00321621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3</w:t>
            </w:r>
            <w:r w:rsidR="00CC10E9">
              <w:rPr>
                <w:sz w:val="18"/>
                <w:szCs w:val="18"/>
              </w:rPr>
              <w:t>% H2O2 in PBS</w:t>
            </w:r>
            <w:r w:rsidR="00CC10E9"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6417F40F" w:rsidR="00CC10E9" w:rsidRPr="00313D8B" w:rsidRDefault="003041B1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</w:t>
            </w:r>
            <w:r w:rsidR="00405BF4">
              <w:rPr>
                <w:sz w:val="18"/>
                <w:szCs w:val="18"/>
              </w:rPr>
              <w:t>+sap</w:t>
            </w:r>
            <w:r>
              <w:rPr>
                <w:sz w:val="18"/>
                <w:szCs w:val="18"/>
              </w:rPr>
              <w:t xml:space="preserve"> buffer</w:t>
            </w:r>
            <w:r w:rsidR="00CC10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66D61EC" w14:textId="05FABE7E" w:rsidR="00CC10E9" w:rsidRPr="00313D8B" w:rsidRDefault="00CC10E9" w:rsidP="00007DA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>
              <w:rPr>
                <w:sz w:val="18"/>
                <w:szCs w:val="18"/>
              </w:rPr>
              <w:t xml:space="preserve"> antibody, in </w:t>
            </w:r>
            <w:r w:rsidR="00007DAA">
              <w:rPr>
                <w:sz w:val="18"/>
                <w:szCs w:val="18"/>
              </w:rPr>
              <w:t>Perm</w:t>
            </w:r>
            <w:r w:rsidR="00405BF4">
              <w:rPr>
                <w:sz w:val="18"/>
                <w:szCs w:val="18"/>
              </w:rPr>
              <w:t>+sap</w:t>
            </w:r>
            <w:r w:rsidR="00007DAA">
              <w:rPr>
                <w:sz w:val="18"/>
                <w:szCs w:val="18"/>
              </w:rPr>
              <w:t xml:space="preserve"> buffer</w:t>
            </w:r>
          </w:p>
        </w:tc>
        <w:tc>
          <w:tcPr>
            <w:tcW w:w="0" w:type="auto"/>
          </w:tcPr>
          <w:p w14:paraId="0E5BC417" w14:textId="0958BE1A" w:rsidR="00CC10E9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0D529698" w14:textId="4342235B" w:rsidR="00CC10E9" w:rsidRPr="00313D8B" w:rsidRDefault="00CC10E9" w:rsidP="0046558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ntibody, in </w:t>
            </w:r>
            <w:r w:rsidR="00DB7611">
              <w:rPr>
                <w:sz w:val="18"/>
                <w:szCs w:val="18"/>
              </w:rPr>
              <w:t>Perm</w:t>
            </w:r>
            <w:r w:rsidR="00687E75">
              <w:rPr>
                <w:sz w:val="18"/>
                <w:szCs w:val="18"/>
              </w:rPr>
              <w:t>+sap</w:t>
            </w:r>
            <w:r w:rsidR="0046558C">
              <w:rPr>
                <w:sz w:val="18"/>
                <w:szCs w:val="18"/>
              </w:rPr>
              <w:t xml:space="preserve"> </w:t>
            </w:r>
            <w:r w:rsidR="009F2B0C">
              <w:rPr>
                <w:sz w:val="18"/>
                <w:szCs w:val="18"/>
              </w:rPr>
              <w:t>B</w:t>
            </w:r>
            <w:r w:rsidR="0046558C">
              <w:rPr>
                <w:sz w:val="18"/>
                <w:szCs w:val="18"/>
              </w:rPr>
              <w:t>uffer</w:t>
            </w:r>
            <w:r w:rsidR="009F2B0C" w:rsidRPr="009F2B0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13E671CF" w14:textId="326ADE68" w:rsidR="00CC10E9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7130FFDC" w14:textId="266B48AD" w:rsidR="00CC10E9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otal</w:t>
            </w:r>
          </w:p>
        </w:tc>
      </w:tr>
      <w:tr w:rsidR="00687E75" w:rsidRPr="00313D8B" w14:paraId="7B17C3BD" w14:textId="7FD49C8B" w:rsidTr="00CC1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68115926" w:rsidR="00CC10E9" w:rsidRPr="00313D8B" w:rsidRDefault="00CC10E9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(eDISCO)</w:t>
            </w:r>
            <w:r w:rsidR="009A65D5" w:rsidRPr="009A65D5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677E617D" w:rsidR="00CC10E9" w:rsidRPr="00313D8B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then wash next day PTx.2% @ RT for 10 mi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79B55809" w:rsidR="00CC10E9" w:rsidRPr="00313D8B" w:rsidRDefault="00147C4D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C10E9">
              <w:rPr>
                <w:sz w:val="18"/>
                <w:szCs w:val="18"/>
              </w:rPr>
              <w:t xml:space="preserve"> days rock @ 37</w:t>
            </w:r>
            <w:r w:rsidR="00CC10E9" w:rsidRPr="007E236A">
              <w:rPr>
                <w:sz w:val="18"/>
                <w:szCs w:val="18"/>
              </w:rPr>
              <w:t>°C</w:t>
            </w:r>
            <w:r w:rsidR="009A65D5" w:rsidRPr="009A65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55F9C58D" w14:textId="2B21927B" w:rsidR="00CC10E9" w:rsidRPr="00313D8B" w:rsidRDefault="00147C4D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CC10E9">
              <w:rPr>
                <w:sz w:val="18"/>
                <w:szCs w:val="18"/>
              </w:rPr>
              <w:t xml:space="preserve"> days on rock @ 37</w:t>
            </w:r>
            <w:r w:rsidR="00CC10E9" w:rsidRPr="007E236A">
              <w:rPr>
                <w:sz w:val="18"/>
                <w:szCs w:val="18"/>
              </w:rPr>
              <w:t>°C</w:t>
            </w:r>
            <w:r w:rsidR="00CC10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17F2AA6C" w14:textId="76341BF0" w:rsidR="00CC10E9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7B41">
              <w:rPr>
                <w:sz w:val="18"/>
                <w:szCs w:val="18"/>
              </w:rPr>
              <w:t>wash PTwH 5x 1hr each on rock @ 37°C</w:t>
            </w:r>
            <w:r>
              <w:rPr>
                <w:sz w:val="18"/>
                <w:szCs w:val="18"/>
              </w:rPr>
              <w:t xml:space="preserve"> (ok to leave O/N)</w:t>
            </w:r>
          </w:p>
        </w:tc>
        <w:tc>
          <w:tcPr>
            <w:tcW w:w="0" w:type="auto"/>
          </w:tcPr>
          <w:p w14:paraId="6A1CA53C" w14:textId="2C4EF04E" w:rsidR="00CC10E9" w:rsidRPr="00313D8B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days on rock </w:t>
            </w:r>
            <w:r w:rsidRPr="008425A7">
              <w:rPr>
                <w:sz w:val="18"/>
                <w:szCs w:val="18"/>
              </w:rPr>
              <w:t>@ 37°C</w:t>
            </w:r>
          </w:p>
        </w:tc>
        <w:tc>
          <w:tcPr>
            <w:tcW w:w="0" w:type="auto"/>
          </w:tcPr>
          <w:p w14:paraId="08CE02D9" w14:textId="7663695D" w:rsidR="00CC10E9" w:rsidRDefault="00CC10E9" w:rsidP="009B10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sh PTwH 5x 1hr each on rock </w:t>
            </w:r>
            <w:r w:rsidRPr="001506AA">
              <w:rPr>
                <w:sz w:val="18"/>
                <w:szCs w:val="18"/>
              </w:rPr>
              <w:t>@ 37°C</w:t>
            </w:r>
            <w:r>
              <w:rPr>
                <w:sz w:val="18"/>
                <w:szCs w:val="18"/>
              </w:rPr>
              <w:t xml:space="preserve"> then at least 2 days in fresh </w:t>
            </w:r>
            <w:r w:rsidRPr="009B101C">
              <w:rPr>
                <w:sz w:val="18"/>
                <w:szCs w:val="18"/>
              </w:rPr>
              <w:t>PTwH</w:t>
            </w:r>
            <w:r>
              <w:rPr>
                <w:sz w:val="18"/>
                <w:szCs w:val="18"/>
              </w:rPr>
              <w:t xml:space="preserve"> on rock </w:t>
            </w:r>
            <w:r w:rsidRPr="001506AA">
              <w:rPr>
                <w:sz w:val="18"/>
                <w:szCs w:val="18"/>
              </w:rPr>
              <w:t>@ 37°C</w:t>
            </w:r>
          </w:p>
        </w:tc>
        <w:tc>
          <w:tcPr>
            <w:tcW w:w="0" w:type="auto"/>
          </w:tcPr>
          <w:p w14:paraId="1A8689D8" w14:textId="7129B30F" w:rsidR="00CC10E9" w:rsidRDefault="00272EA3" w:rsidP="009B10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DB7611" w:rsidRPr="00313D8B" w14:paraId="12B030DA" w14:textId="3662D4FF" w:rsidTr="00CC10E9">
        <w:trPr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4ECD3C30" w:rsidR="00CC10E9" w:rsidRDefault="00CC10E9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(eDISCO)</w:t>
            </w:r>
            <w:r w:rsidR="009A65D5" w:rsidRPr="009A65D5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12D54508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3E1E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59E89FF8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135EB61" w14:textId="0727435F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days</w:t>
            </w:r>
          </w:p>
        </w:tc>
        <w:tc>
          <w:tcPr>
            <w:tcW w:w="0" w:type="auto"/>
          </w:tcPr>
          <w:p w14:paraId="0CFBC099" w14:textId="294B33FC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3E1E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C93870A" w14:textId="086D245B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days</w:t>
            </w:r>
          </w:p>
        </w:tc>
        <w:tc>
          <w:tcPr>
            <w:tcW w:w="0" w:type="auto"/>
          </w:tcPr>
          <w:p w14:paraId="32B5F3DA" w14:textId="1C9EC196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3E1E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89216F4" w14:textId="67C749A6" w:rsidR="00CC10E9" w:rsidRPr="00753E1E" w:rsidRDefault="00272EA3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</w:tbl>
    <w:p w14:paraId="26463DB5" w14:textId="6FBA21D7" w:rsidR="00377F4E" w:rsidRDefault="00377F4E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ch vial, make to 6 mL total volume.</w:t>
      </w:r>
    </w:p>
    <w:p w14:paraId="2D67B067" w14:textId="39BBFDEB" w:rsidR="001F13E3" w:rsidRDefault="0055412B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heat @</w:t>
      </w:r>
      <w:r w:rsidR="001F1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3E3" w:rsidRPr="001F13E3">
        <w:rPr>
          <w:rFonts w:ascii="Times New Roman" w:eastAsia="Times New Roman" w:hAnsi="Times New Roman" w:cs="Times New Roman"/>
          <w:sz w:val="24"/>
          <w:szCs w:val="24"/>
        </w:rPr>
        <w:t>37°C</w:t>
      </w:r>
      <w:r>
        <w:rPr>
          <w:rFonts w:ascii="Times New Roman" w:eastAsia="Times New Roman" w:hAnsi="Times New Roman" w:cs="Times New Roman"/>
          <w:sz w:val="24"/>
          <w:szCs w:val="24"/>
        </w:rPr>
        <w:t>, use</w:t>
      </w:r>
      <w:r w:rsidR="00740752">
        <w:rPr>
          <w:rFonts w:ascii="Times New Roman" w:eastAsia="Times New Roman" w:hAnsi="Times New Roman" w:cs="Times New Roman"/>
          <w:sz w:val="24"/>
          <w:szCs w:val="24"/>
        </w:rPr>
        <w:t xml:space="preserve"> electric blanket (until we can afford an incubator)</w:t>
      </w:r>
      <w:r w:rsidR="00401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6F401A" w14:textId="751A22EB" w:rsidR="00EF749D" w:rsidRPr="00EF749D" w:rsidRDefault="0097784E" w:rsidP="00EF749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secondary antibody, spin down vial for ~5 sec to avoid precipitates.</w:t>
      </w:r>
      <w:r w:rsidR="00EF749D">
        <w:rPr>
          <w:rFonts w:ascii="Times New Roman" w:eastAsia="Times New Roman" w:hAnsi="Times New Roman" w:cs="Times New Roman"/>
          <w:sz w:val="24"/>
          <w:szCs w:val="24"/>
        </w:rPr>
        <w:t xml:space="preserve"> Then </w:t>
      </w:r>
      <w:r w:rsidR="00EF749D" w:rsidRPr="00EF749D">
        <w:rPr>
          <w:rFonts w:ascii="Times New Roman" w:eastAsia="Times New Roman" w:hAnsi="Times New Roman" w:cs="Times New Roman"/>
          <w:sz w:val="24"/>
          <w:szCs w:val="24"/>
        </w:rPr>
        <w:t>pass your final mix through 0.22 µm filter.</w:t>
      </w:r>
    </w:p>
    <w:p w14:paraId="472B5BE7" w14:textId="0C361262" w:rsidR="0097784E" w:rsidRPr="001D0970" w:rsidRDefault="0097784E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A599F6" w14:textId="77777777" w:rsidR="00F004BF" w:rsidRDefault="00F004BF" w:rsidP="00F004BF">
      <w:pPr>
        <w:pStyle w:val="NoSpacing"/>
      </w:pPr>
    </w:p>
    <w:p w14:paraId="3AA3A510" w14:textId="2D72742E" w:rsidR="00F004BF" w:rsidRDefault="00F004BF" w:rsidP="00F004BF">
      <w:pPr>
        <w:pStyle w:val="NoSpacing"/>
      </w:pPr>
      <w:r>
        <w:t>Nutating rocker</w:t>
      </w:r>
      <w:r w:rsidR="003879D7">
        <w:t xml:space="preserve"> (</w:t>
      </w:r>
      <w:hyperlink r:id="rId16" w:history="1">
        <w:r w:rsidR="003879D7" w:rsidRPr="000D6F15">
          <w:rPr>
            <w:rStyle w:val="Hyperlink"/>
          </w:rPr>
          <w:t>https://www.fishersci.com/shop/products/nutating-mixer-fixed-speed120v/88861041</w:t>
        </w:r>
      </w:hyperlink>
      <w:r w:rsidR="003879D7">
        <w:t>)</w:t>
      </w:r>
      <w:r>
        <w:t>:</w:t>
      </w:r>
    </w:p>
    <w:p w14:paraId="283D9504" w14:textId="2A216CDE" w:rsidR="00F004BF" w:rsidRDefault="00F004BF" w:rsidP="00F004BF">
      <w:pPr>
        <w:pStyle w:val="NoSpacing"/>
      </w:pPr>
      <w:r>
        <w:rPr>
          <w:noProof/>
        </w:rPr>
        <w:drawing>
          <wp:inline distT="0" distB="0" distL="0" distR="0" wp14:anchorId="0B30E96C" wp14:editId="6C24A0FE">
            <wp:extent cx="3766930" cy="2266121"/>
            <wp:effectExtent l="0" t="0" r="5080" b="1270"/>
            <wp:docPr id="3" name="Picture 3" descr="C:\Users\kamk03\Downloads\r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roc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 r="7445" b="15617"/>
                    <a:stretch/>
                  </pic:blipFill>
                  <pic:spPr bwMode="auto">
                    <a:xfrm>
                      <a:off x="0" y="0"/>
                      <a:ext cx="3767328" cy="22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294F" w14:textId="77777777" w:rsidR="00F004BF" w:rsidRDefault="00F004BF" w:rsidP="00F004BF">
      <w:pPr>
        <w:pStyle w:val="NoSpacing"/>
      </w:pPr>
    </w:p>
    <w:p w14:paraId="43392E03" w14:textId="4DF134CC" w:rsidR="00F004BF" w:rsidRPr="006671D4" w:rsidRDefault="00F004BF" w:rsidP="00F004BF">
      <w:pPr>
        <w:pStyle w:val="NoSpacing"/>
      </w:pPr>
      <w:r>
        <w:t>From Blocking step on, use light shield</w:t>
      </w:r>
      <w:r w:rsidR="00CF1C5D">
        <w:t>/thermal electric blanket and thermometer</w:t>
      </w:r>
      <w:r w:rsidR="00356AFB">
        <w:t>.</w:t>
      </w:r>
    </w:p>
    <w:p w14:paraId="70013B72" w14:textId="77777777" w:rsidR="00957873" w:rsidRDefault="00957873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1A65B7BE" w14:textId="05282432" w:rsidR="00823574" w:rsidRDefault="00823574" w:rsidP="00823574">
      <w:pPr>
        <w:pStyle w:val="Heading1"/>
      </w:pPr>
      <w:bookmarkStart w:id="8" w:name="_Toc512345423"/>
      <w:r>
        <w:lastRenderedPageBreak/>
        <w:t>Clearing tissue</w:t>
      </w:r>
      <w:bookmarkEnd w:id="8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r w:rsidR="003929A8">
        <w:t>immunolableing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33"/>
        <w:gridCol w:w="1702"/>
        <w:gridCol w:w="1702"/>
        <w:gridCol w:w="1702"/>
        <w:gridCol w:w="1864"/>
        <w:gridCol w:w="1497"/>
        <w:gridCol w:w="916"/>
      </w:tblGrid>
      <w:tr w:rsidR="005E2919" w:rsidRPr="00313D8B" w14:paraId="6974CD7F" w14:textId="2CE15435" w:rsidTr="00D31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A88B510" w14:textId="547EEE51" w:rsidR="00D31BF5" w:rsidRPr="00313D8B" w:rsidRDefault="00D31BF5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97030C" w14:textId="11B400FF" w:rsidR="00D31BF5" w:rsidRPr="00313D8B" w:rsidRDefault="0035614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D31BF5" w:rsidRPr="00313D8B">
              <w:rPr>
                <w:sz w:val="18"/>
                <w:szCs w:val="18"/>
              </w:rPr>
              <w:t>% EtOH + 2% Tween (pH 9)</w:t>
            </w:r>
            <w:r w:rsidR="00173106">
              <w:rPr>
                <w:sz w:val="18"/>
                <w:szCs w:val="18"/>
              </w:rPr>
              <w:t xml:space="preserve"> in H</w:t>
            </w:r>
            <w:r w:rsidR="00173106" w:rsidRPr="00173106">
              <w:rPr>
                <w:sz w:val="18"/>
                <w:szCs w:val="18"/>
                <w:vertAlign w:val="subscript"/>
              </w:rPr>
              <w:t>2</w:t>
            </w:r>
            <w:r w:rsidR="00173106">
              <w:rPr>
                <w:sz w:val="18"/>
                <w:szCs w:val="18"/>
              </w:rPr>
              <w:t>O</w:t>
            </w:r>
          </w:p>
        </w:tc>
        <w:tc>
          <w:tcPr>
            <w:tcW w:w="0" w:type="auto"/>
          </w:tcPr>
          <w:p w14:paraId="6CB5BE9F" w14:textId="2E8E432A" w:rsidR="00D31BF5" w:rsidRDefault="0035614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D31BF5" w:rsidRPr="00313D8B">
              <w:rPr>
                <w:sz w:val="18"/>
                <w:szCs w:val="18"/>
              </w:rPr>
              <w:t>% EtOH + 2% Tween (pH 9)</w:t>
            </w:r>
            <w:r w:rsidR="00173106">
              <w:rPr>
                <w:sz w:val="18"/>
                <w:szCs w:val="18"/>
              </w:rPr>
              <w:t xml:space="preserve"> </w:t>
            </w:r>
            <w:r w:rsidR="00173106" w:rsidRPr="00173106">
              <w:rPr>
                <w:sz w:val="18"/>
                <w:szCs w:val="18"/>
              </w:rPr>
              <w:t>in H</w:t>
            </w:r>
            <w:r w:rsidR="00173106" w:rsidRPr="00173106">
              <w:rPr>
                <w:sz w:val="18"/>
                <w:szCs w:val="18"/>
                <w:vertAlign w:val="subscript"/>
              </w:rPr>
              <w:t>2</w:t>
            </w:r>
            <w:r w:rsidR="00173106" w:rsidRPr="00173106">
              <w:rPr>
                <w:sz w:val="18"/>
                <w:szCs w:val="18"/>
              </w:rPr>
              <w:t>O</w:t>
            </w:r>
          </w:p>
        </w:tc>
        <w:tc>
          <w:tcPr>
            <w:tcW w:w="0" w:type="auto"/>
          </w:tcPr>
          <w:p w14:paraId="115CD434" w14:textId="57D55D79" w:rsidR="00D31BF5" w:rsidRPr="00313D8B" w:rsidRDefault="00356141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D31BF5">
              <w:rPr>
                <w:sz w:val="18"/>
                <w:szCs w:val="18"/>
              </w:rPr>
              <w:t>0</w:t>
            </w:r>
            <w:r w:rsidR="00D31BF5" w:rsidRPr="00313D8B">
              <w:rPr>
                <w:sz w:val="18"/>
                <w:szCs w:val="18"/>
              </w:rPr>
              <w:t>% EtOH + 2% Tween (pH 9)</w:t>
            </w:r>
            <w:r w:rsidR="00173106" w:rsidRPr="00173106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173106" w:rsidRPr="00173106">
              <w:rPr>
                <w:sz w:val="18"/>
                <w:szCs w:val="18"/>
              </w:rPr>
              <w:t>in H</w:t>
            </w:r>
            <w:r w:rsidR="00173106" w:rsidRPr="00173106">
              <w:rPr>
                <w:sz w:val="18"/>
                <w:szCs w:val="18"/>
                <w:vertAlign w:val="subscript"/>
              </w:rPr>
              <w:t>2</w:t>
            </w:r>
            <w:r w:rsidR="00173106" w:rsidRPr="00173106">
              <w:rPr>
                <w:sz w:val="18"/>
                <w:szCs w:val="18"/>
              </w:rPr>
              <w:t>O</w:t>
            </w:r>
          </w:p>
        </w:tc>
        <w:tc>
          <w:tcPr>
            <w:tcW w:w="0" w:type="auto"/>
          </w:tcPr>
          <w:p w14:paraId="3145977F" w14:textId="4D42BD12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% EtOH + 2% Tween (</w:t>
            </w:r>
            <w:r w:rsidRPr="00A7638A">
              <w:rPr>
                <w:color w:val="FF0000"/>
                <w:sz w:val="18"/>
                <w:szCs w:val="18"/>
              </w:rPr>
              <w:t>not pH adjuste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5D1BD59" w14:textId="796EC487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x 100% ECi</w:t>
            </w:r>
          </w:p>
        </w:tc>
        <w:tc>
          <w:tcPr>
            <w:tcW w:w="0" w:type="auto"/>
          </w:tcPr>
          <w:p w14:paraId="5B684401" w14:textId="16342013" w:rsidR="00D31BF5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otal</w:t>
            </w:r>
          </w:p>
        </w:tc>
      </w:tr>
      <w:tr w:rsidR="005E2919" w:rsidRPr="00313D8B" w14:paraId="2E29E812" w14:textId="4A05B088" w:rsidTr="00D3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0FC61A5" w14:textId="4A5F1FED" w:rsidR="00D31BF5" w:rsidRPr="00313D8B" w:rsidRDefault="00D31BF5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(eDISCO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3ACEFC" w14:textId="7E1DEF9D" w:rsidR="00D31BF5" w:rsidRPr="00313D8B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hr then change to fresh for RT on rock O/N</w:t>
            </w:r>
          </w:p>
        </w:tc>
        <w:tc>
          <w:tcPr>
            <w:tcW w:w="0" w:type="auto"/>
          </w:tcPr>
          <w:p w14:paraId="380DB3CA" w14:textId="6FF3B967" w:rsidR="00D31BF5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2E7E">
              <w:rPr>
                <w:sz w:val="18"/>
                <w:szCs w:val="18"/>
              </w:rPr>
              <w:t>1hr then change to fresh for RT on rock O/N</w:t>
            </w:r>
          </w:p>
        </w:tc>
        <w:tc>
          <w:tcPr>
            <w:tcW w:w="0" w:type="auto"/>
          </w:tcPr>
          <w:p w14:paraId="44235D6F" w14:textId="6B541FC3" w:rsidR="00D31BF5" w:rsidRPr="00313D8B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2E7E">
              <w:rPr>
                <w:sz w:val="18"/>
                <w:szCs w:val="18"/>
              </w:rPr>
              <w:t>1hr then change to fresh for RT on rock O/N</w:t>
            </w:r>
          </w:p>
        </w:tc>
        <w:tc>
          <w:tcPr>
            <w:tcW w:w="0" w:type="auto"/>
          </w:tcPr>
          <w:p w14:paraId="1BC43488" w14:textId="0EBEC5DA" w:rsidR="00D31BF5" w:rsidRPr="00313D8B" w:rsidRDefault="00725D7C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, add fresh EtOH</w:t>
            </w:r>
            <w:r w:rsidR="00D31BF5">
              <w:rPr>
                <w:sz w:val="18"/>
                <w:szCs w:val="18"/>
              </w:rPr>
              <w:t xml:space="preserve"> </w:t>
            </w:r>
            <w:r w:rsidR="00867C48">
              <w:rPr>
                <w:sz w:val="18"/>
                <w:szCs w:val="18"/>
              </w:rPr>
              <w:t>b</w:t>
            </w:r>
            <w:r w:rsidR="00837210">
              <w:rPr>
                <w:sz w:val="18"/>
                <w:szCs w:val="18"/>
              </w:rPr>
              <w:t>/</w:t>
            </w:r>
            <w:r w:rsidR="00867C48">
              <w:rPr>
                <w:sz w:val="18"/>
                <w:szCs w:val="18"/>
              </w:rPr>
              <w:t xml:space="preserve">w days </w:t>
            </w:r>
            <w:r w:rsidR="00D31BF5">
              <w:rPr>
                <w:sz w:val="18"/>
                <w:szCs w:val="18"/>
              </w:rPr>
              <w:t>@ RT</w:t>
            </w:r>
          </w:p>
        </w:tc>
        <w:tc>
          <w:tcPr>
            <w:tcW w:w="0" w:type="auto"/>
          </w:tcPr>
          <w:p w14:paraId="51200AA4" w14:textId="4AA6B4B3" w:rsidR="00D31BF5" w:rsidRPr="00313D8B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then</w:t>
            </w:r>
            <w:r w:rsidR="005E2919">
              <w:rPr>
                <w:sz w:val="18"/>
                <w:szCs w:val="18"/>
              </w:rPr>
              <w:t xml:space="preserve"> change to fresh O/N </w:t>
            </w:r>
            <w:r>
              <w:rPr>
                <w:sz w:val="18"/>
                <w:szCs w:val="18"/>
              </w:rPr>
              <w:t>@ RT</w:t>
            </w:r>
          </w:p>
        </w:tc>
        <w:tc>
          <w:tcPr>
            <w:tcW w:w="0" w:type="auto"/>
          </w:tcPr>
          <w:p w14:paraId="575226E6" w14:textId="7B7EDF0A" w:rsidR="00D31BF5" w:rsidRDefault="001A72E0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D312E">
              <w:rPr>
                <w:sz w:val="18"/>
                <w:szCs w:val="18"/>
              </w:rPr>
              <w:t xml:space="preserve"> days</w:t>
            </w:r>
          </w:p>
        </w:tc>
      </w:tr>
      <w:tr w:rsidR="005E2919" w:rsidRPr="00313D8B" w14:paraId="6DA8D7D9" w14:textId="05AB2910" w:rsidTr="00D31BF5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95330EE" w14:textId="6B9AF959" w:rsidR="00D31BF5" w:rsidRPr="00313D8B" w:rsidRDefault="00D31BF5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eDISCO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88D6B3" w14:textId="68BF2ABA" w:rsidR="00D31BF5" w:rsidRDefault="00D31BF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CB550B8" w14:textId="2CE3F4A3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57A192BA" w14:textId="18C7DFC0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6C86D397" w14:textId="2CEEEF3F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B7048E3" w14:textId="6730069A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125306AF" w14:textId="4D3F86F5" w:rsidR="00D31BF5" w:rsidRDefault="001A72E0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D312E">
              <w:rPr>
                <w:sz w:val="18"/>
                <w:szCs w:val="18"/>
              </w:rPr>
              <w:t xml:space="preserve"> days</w:t>
            </w:r>
          </w:p>
        </w:tc>
      </w:tr>
    </w:tbl>
    <w:p w14:paraId="04FCC293" w14:textId="7DE1B319" w:rsidR="00E552CB" w:rsidRDefault="007B1599" w:rsidP="00E552CB">
      <w:pPr>
        <w:ind w:firstLine="0"/>
      </w:pPr>
      <w:r>
        <w:t xml:space="preserve">Eg. </w:t>
      </w:r>
      <w:r w:rsidR="007057FA">
        <w:t xml:space="preserve">Make 6mL/vial </w:t>
      </w:r>
      <w:r w:rsidR="007057FA">
        <w:sym w:font="Wingdings" w:char="F0E0"/>
      </w:r>
      <w:r w:rsidR="007057FA">
        <w:t xml:space="preserve"> </w:t>
      </w:r>
      <w:r w:rsidR="00F360C0">
        <w:t>9.6</w:t>
      </w:r>
      <w:r>
        <w:t>mL EtOH + 2</w:t>
      </w:r>
      <w:r w:rsidR="00F360C0">
        <w:t>.4</w:t>
      </w:r>
      <w:r>
        <w:t>mL Tween</w:t>
      </w:r>
    </w:p>
    <w:p w14:paraId="44082A39" w14:textId="08489E3C" w:rsidR="009952B6" w:rsidRDefault="009952B6" w:rsidP="009952B6">
      <w:pPr>
        <w:pStyle w:val="Heading1"/>
      </w:pPr>
      <w:bookmarkStart w:id="9" w:name="_Toc512345424"/>
      <w:r>
        <w:t>Tissue check</w:t>
      </w:r>
      <w:bookmarkEnd w:id="9"/>
    </w:p>
    <w:p w14:paraId="6957DDC0" w14:textId="3610F012" w:rsidR="002A7B16" w:rsidRPr="00F72148" w:rsidRDefault="005830D6" w:rsidP="00712BAF">
      <w:pPr>
        <w:pStyle w:val="NoSpacing"/>
      </w:pPr>
      <w:r>
        <w:rPr>
          <w:noProof/>
        </w:rPr>
        <w:drawing>
          <wp:inline distT="0" distB="0" distL="0" distR="0" wp14:anchorId="1D8693DA" wp14:editId="256E2209">
            <wp:extent cx="2734056" cy="1828800"/>
            <wp:effectExtent l="0" t="0" r="9525" b="0"/>
            <wp:docPr id="1" name="Picture 1" descr="E:\GITHUB\KamLab\_Experiments\clearing methods\ECi\121817\first cl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clearing methods\ECi\121817\first clea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r="28257" b="30473"/>
                    <a:stretch/>
                  </pic:blipFill>
                  <pic:spPr bwMode="auto">
                    <a:xfrm>
                      <a:off x="0" y="0"/>
                      <a:ext cx="27340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A15">
        <w:rPr>
          <w:noProof/>
        </w:rPr>
        <w:drawing>
          <wp:inline distT="0" distB="0" distL="0" distR="0" wp14:anchorId="60D5B5A6" wp14:editId="452B5B3C">
            <wp:extent cx="2015437" cy="1828800"/>
            <wp:effectExtent l="0" t="0" r="4445" b="0"/>
            <wp:docPr id="2" name="Picture 2" descr="E:\GITHUB\KamLab\_Experiments\clearing methods\ECi\121817\first clear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KamLab\_Experiments\clearing methods\ECi\121817\first clear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r="13465" b="9479"/>
                    <a:stretch/>
                  </pic:blipFill>
                  <pic:spPr bwMode="auto">
                    <a:xfrm>
                      <a:off x="0" y="0"/>
                      <a:ext cx="20154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B51CA" w14:textId="00D36A1B" w:rsidR="002A7B16" w:rsidRDefault="002A7B16" w:rsidP="00712BAF">
      <w:pPr>
        <w:pStyle w:val="NoSpacing"/>
      </w:pPr>
      <w:r>
        <w:rPr>
          <w:noProof/>
          <w:color w:val="FF0000"/>
        </w:rPr>
        <w:drawing>
          <wp:inline distT="0" distB="0" distL="0" distR="0" wp14:anchorId="57F16722" wp14:editId="080FED46">
            <wp:extent cx="2747795" cy="1828800"/>
            <wp:effectExtent l="0" t="0" r="0" b="0"/>
            <wp:docPr id="4" name="Picture 4" descr="C:\Users\kamk03\Downloads\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k03\Downloads\E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3" t="15504" r="9138" b="21318"/>
                    <a:stretch/>
                  </pic:blipFill>
                  <pic:spPr bwMode="auto">
                    <a:xfrm>
                      <a:off x="0" y="0"/>
                      <a:ext cx="27477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F7E90" w14:textId="0997057A" w:rsidR="006C3826" w:rsidRDefault="006C3826" w:rsidP="006C3826">
      <w:pPr>
        <w:pStyle w:val="Heading1"/>
      </w:pPr>
      <w:bookmarkStart w:id="10" w:name="_Toc512345425"/>
      <w:r>
        <w:t>Troubleshooting</w:t>
      </w:r>
      <w:bookmarkEnd w:id="10"/>
    </w:p>
    <w:p w14:paraId="39D21BB3" w14:textId="77777777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6C3826">
        <w:rPr>
          <w:rFonts w:ascii="Arial" w:eastAsia="Times New Roman" w:hAnsi="Arial" w:cs="Arial"/>
          <w:b/>
          <w:bCs/>
          <w:color w:val="404040"/>
          <w:sz w:val="28"/>
          <w:szCs w:val="28"/>
          <w:bdr w:val="none" w:sz="0" w:space="0" w:color="auto" w:frame="1"/>
        </w:rPr>
        <w:t>There is a strong surface background / ring-like background staining.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br/>
        <w:t>This seems to happen because the primary antibody is too concentrated. Reduce the concentration.</w:t>
      </w:r>
    </w:p>
    <w:p w14:paraId="4C7D6EC1" w14:textId="77777777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</w:p>
    <w:p w14:paraId="030EBBF5" w14:textId="323777DC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6C3826">
        <w:rPr>
          <w:rFonts w:ascii="Arial" w:eastAsia="Times New Roman" w:hAnsi="Arial" w:cs="Arial"/>
          <w:b/>
          <w:bCs/>
          <w:color w:val="404040"/>
          <w:sz w:val="28"/>
          <w:szCs w:val="28"/>
          <w:bdr w:val="none" w:sz="0" w:space="0" w:color="auto" w:frame="1"/>
        </w:rPr>
        <w:t>The samples have an amber color.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br/>
      </w:r>
      <w:r w:rsidR="00DA5323">
        <w:rPr>
          <w:rFonts w:ascii="Arial" w:eastAsia="Times New Roman" w:hAnsi="Arial" w:cs="Arial"/>
          <w:color w:val="404040"/>
          <w:sz w:val="28"/>
          <w:szCs w:val="28"/>
        </w:rPr>
        <w:t>If the colo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t xml:space="preserve">ring is light, this is normal and will not prevent the imaging. If the amber color 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lastRenderedPageBreak/>
        <w:t>is too pronounced, the sample was kept for too long in THF, or it got oxidised because too much air was present in the tube.</w:t>
      </w:r>
    </w:p>
    <w:p w14:paraId="69B58BA7" w14:textId="77777777" w:rsidR="006C3826" w:rsidRPr="006C3826" w:rsidRDefault="006C3826" w:rsidP="006C3826"/>
    <w:p w14:paraId="50B5FDC2" w14:textId="7BC4FE92" w:rsidR="001F2348" w:rsidRDefault="00AF6442" w:rsidP="007F7BE3">
      <w:pPr>
        <w:pStyle w:val="Heading1"/>
      </w:pPr>
      <w:bookmarkStart w:id="11" w:name="_Toc512345426"/>
      <w:r>
        <w:t>Antibodies</w:t>
      </w:r>
      <w:r w:rsidR="007F7BE3">
        <w:t xml:space="preserve"> tested</w:t>
      </w:r>
      <w:bookmarkEnd w:id="11"/>
    </w:p>
    <w:p w14:paraId="0D0698ED" w14:textId="51256D40" w:rsidR="00332535" w:rsidRDefault="00332535" w:rsidP="00CA25EC">
      <w:pPr>
        <w:pStyle w:val="Heading2"/>
      </w:pPr>
      <w:bookmarkStart w:id="12" w:name="_Toc512345427"/>
      <w:r>
        <w:t>Primaries:</w:t>
      </w:r>
      <w:bookmarkEnd w:id="12"/>
    </w:p>
    <w:p w14:paraId="139FA275" w14:textId="421CA456" w:rsidR="007F7BE3" w:rsidRDefault="00643CEB" w:rsidP="00926092">
      <w:pPr>
        <w:pStyle w:val="NoSpacing"/>
        <w:numPr>
          <w:ilvl w:val="0"/>
          <w:numId w:val="34"/>
        </w:numPr>
      </w:pPr>
      <w:r>
        <w:t>Tyrosine hydroxylase: 1:15</w:t>
      </w:r>
      <w:r w:rsidR="007057FA">
        <w:t>0 in 6</w:t>
      </w:r>
      <w:r w:rsidR="007F7BE3">
        <w:t xml:space="preserve"> mL</w:t>
      </w:r>
      <w:r w:rsidR="00926092">
        <w:t xml:space="preserve"> vial</w:t>
      </w:r>
      <w:r w:rsidR="007F7BE3">
        <w:t xml:space="preserve"> </w:t>
      </w:r>
      <w:r w:rsidR="007F7BE3">
        <w:sym w:font="Wingdings" w:char="F0E0"/>
      </w:r>
      <w:r>
        <w:t xml:space="preserve"> 43</w:t>
      </w:r>
      <w:r w:rsidR="006C5CFE">
        <w:t xml:space="preserve"> uL</w:t>
      </w:r>
      <w:r w:rsidR="00926092">
        <w:t>/vial</w:t>
      </w:r>
    </w:p>
    <w:p w14:paraId="0CB17948" w14:textId="70EB6466" w:rsidR="00973DBC" w:rsidRDefault="00973DBC" w:rsidP="00926092">
      <w:pPr>
        <w:pStyle w:val="NoSpacing"/>
        <w:numPr>
          <w:ilvl w:val="0"/>
          <w:numId w:val="34"/>
        </w:numPr>
      </w:pPr>
      <w:r>
        <w:t>Norepinephrine transporter</w:t>
      </w:r>
      <w:r w:rsidR="00643CEB">
        <w:t>: 43uL/vial</w:t>
      </w:r>
    </w:p>
    <w:p w14:paraId="306105E8" w14:textId="1C5FCEF5" w:rsidR="00F55C72" w:rsidRPr="00F40E3F" w:rsidRDefault="00F55C72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F55C72">
        <w:rPr>
          <w:rFonts w:ascii="Arial" w:eastAsia="Times New Roman" w:hAnsi="Arial" w:cs="Arial"/>
          <w:color w:val="000000" w:themeColor="text1"/>
          <w:shd w:val="clear" w:color="auto" w:fill="FFFFFF"/>
        </w:rPr>
        <w:t>dopamine β-hydroxylase</w:t>
      </w:r>
      <w:r w:rsidR="00AF1BDF">
        <w:rPr>
          <w:rFonts w:ascii="Arial" w:eastAsia="Times New Roman" w:hAnsi="Arial" w:cs="Arial"/>
          <w:color w:val="000000" w:themeColor="text1"/>
          <w:shd w:val="clear" w:color="auto" w:fill="FFFFFF"/>
        </w:rPr>
        <w:t>: ???</w:t>
      </w:r>
    </w:p>
    <w:p w14:paraId="48A2B082" w14:textId="33EDA7CF" w:rsidR="00F40E3F" w:rsidRPr="00F40E3F" w:rsidRDefault="00F40E3F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</w:rPr>
        <w:t>cFos: ???</w:t>
      </w:r>
    </w:p>
    <w:p w14:paraId="245A369B" w14:textId="3F4B7F53" w:rsidR="00F40E3F" w:rsidRPr="00F55C72" w:rsidRDefault="00F40E3F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</w:rPr>
        <w:t>SMA: ???</w:t>
      </w:r>
    </w:p>
    <w:p w14:paraId="16B38C32" w14:textId="2599C7C1" w:rsidR="001049A8" w:rsidRDefault="001049A8" w:rsidP="00926092">
      <w:pPr>
        <w:pStyle w:val="NoSpacing"/>
        <w:numPr>
          <w:ilvl w:val="0"/>
          <w:numId w:val="34"/>
        </w:numPr>
      </w:pPr>
      <w:r w:rsidRPr="00F55C72">
        <w:rPr>
          <w:color w:val="000000" w:themeColor="text1"/>
        </w:rPr>
        <w:t>AT8</w:t>
      </w:r>
      <w:r w:rsidR="00F65488" w:rsidRPr="00F55C72">
        <w:rPr>
          <w:color w:val="000000" w:themeColor="text1"/>
        </w:rPr>
        <w:t>-human p-tau</w:t>
      </w:r>
      <w:r w:rsidR="007237E5" w:rsidRPr="00F55C72">
        <w:rPr>
          <w:color w:val="000000" w:themeColor="text1"/>
        </w:rPr>
        <w:t xml:space="preserve"> </w:t>
      </w:r>
      <w:r w:rsidR="007237E5" w:rsidRPr="00F55C72">
        <w:rPr>
          <w:color w:val="000000" w:themeColor="text1"/>
        </w:rPr>
        <w:sym w:font="Wingdings" w:char="F0E0"/>
      </w:r>
      <w:r w:rsidR="007237E5" w:rsidRPr="00F55C72">
        <w:rPr>
          <w:color w:val="000000" w:themeColor="text1"/>
        </w:rPr>
        <w:t xml:space="preserve"> </w:t>
      </w:r>
      <w:r w:rsidR="007237E5">
        <w:t xml:space="preserve">(attempt after </w:t>
      </w:r>
      <w:r w:rsidR="00231866">
        <w:t xml:space="preserve">successful </w:t>
      </w:r>
      <w:r w:rsidR="007237E5">
        <w:t>TH)</w:t>
      </w:r>
    </w:p>
    <w:p w14:paraId="2DD3F141" w14:textId="77777777" w:rsidR="007237E5" w:rsidRDefault="007237E5" w:rsidP="007237E5">
      <w:pPr>
        <w:pStyle w:val="NoSpacing"/>
        <w:ind w:left="720"/>
      </w:pPr>
    </w:p>
    <w:p w14:paraId="1043FD5F" w14:textId="3BEBF2D1" w:rsidR="007237E5" w:rsidRDefault="000C4928" w:rsidP="00CA25EC">
      <w:pPr>
        <w:pStyle w:val="Heading2"/>
      </w:pPr>
      <w:bookmarkStart w:id="13" w:name="_Toc512345428"/>
      <w:r>
        <w:t>Secondaries</w:t>
      </w:r>
      <w:r w:rsidR="007237E5">
        <w:t>:</w:t>
      </w:r>
      <w:bookmarkEnd w:id="13"/>
    </w:p>
    <w:p w14:paraId="6DF62342" w14:textId="5B79555A" w:rsidR="001049A8" w:rsidRDefault="00106E64" w:rsidP="001A3DC0">
      <w:pPr>
        <w:pStyle w:val="NoSpacing"/>
        <w:numPr>
          <w:ilvl w:val="0"/>
          <w:numId w:val="34"/>
        </w:numPr>
      </w:pPr>
      <w:r>
        <w:t>Secondary Gt An</w:t>
      </w:r>
      <w:r w:rsidR="007057FA">
        <w:t>ti-Rb AlexaFluor 647</w:t>
      </w:r>
      <w:r w:rsidR="001A3DC0">
        <w:t xml:space="preserve"> (</w:t>
      </w:r>
      <w:r w:rsidR="001A3DC0" w:rsidRPr="001A3DC0">
        <w:t>A-21245</w:t>
      </w:r>
      <w:r w:rsidR="001A3DC0">
        <w:t>)</w:t>
      </w:r>
      <w:r w:rsidR="00504785">
        <w:t>: 1:15</w:t>
      </w:r>
      <w:r w:rsidR="007057FA">
        <w:t>0 in 6</w:t>
      </w:r>
      <w:r>
        <w:t xml:space="preserve"> mL </w:t>
      </w:r>
      <w:r w:rsidR="00B75CF0">
        <w:t xml:space="preserve">vial </w:t>
      </w:r>
      <w:r>
        <w:sym w:font="Wingdings" w:char="F0E0"/>
      </w:r>
      <w:r w:rsidR="00504785">
        <w:t xml:space="preserve"> 43</w:t>
      </w:r>
      <w:bookmarkStart w:id="14" w:name="_GoBack"/>
      <w:bookmarkEnd w:id="14"/>
      <w:r>
        <w:t xml:space="preserve"> u</w:t>
      </w:r>
      <w:r w:rsidR="006C5CFE">
        <w:t>L</w:t>
      </w:r>
      <w:r w:rsidR="00B75CF0">
        <w:t>/vial</w:t>
      </w:r>
    </w:p>
    <w:p w14:paraId="0447716E" w14:textId="336A2408" w:rsidR="000A7569" w:rsidRDefault="000A7569" w:rsidP="00164309">
      <w:pPr>
        <w:pStyle w:val="Heading1"/>
      </w:pPr>
      <w:bookmarkStart w:id="15" w:name="_Toc512345429"/>
      <w:r>
        <w:t>Light Sheet Imaging</w:t>
      </w:r>
      <w:bookmarkEnd w:id="15"/>
    </w:p>
    <w:p w14:paraId="015E4B90" w14:textId="19857BDA" w:rsidR="002409B5" w:rsidRDefault="002409B5" w:rsidP="002409B5">
      <w:pPr>
        <w:pStyle w:val="Heading3"/>
      </w:pPr>
      <w:bookmarkStart w:id="16" w:name="_Toc512345430"/>
      <w:r>
        <w:t>Mount to sample holder</w:t>
      </w:r>
      <w:bookmarkEnd w:id="16"/>
    </w:p>
    <w:p w14:paraId="643204D5" w14:textId="65E77A36" w:rsidR="002409B5" w:rsidRPr="002409B5" w:rsidRDefault="002409B5" w:rsidP="00AF6CD4">
      <w:pPr>
        <w:ind w:firstLine="0"/>
      </w:pPr>
      <w:r>
        <w:t>Use Krazy glue, not locate cyanoacrylate (ECi dissolves this)</w:t>
      </w:r>
    </w:p>
    <w:p w14:paraId="2F0425F3" w14:textId="77777777" w:rsidR="006D2D2F" w:rsidRDefault="00BF0BBC" w:rsidP="006D2D2F">
      <w:pPr>
        <w:pStyle w:val="Heading3"/>
      </w:pPr>
      <w:bookmarkStart w:id="17" w:name="_Toc512345431"/>
      <w:r>
        <w:t xml:space="preserve">Schedule </w:t>
      </w:r>
      <w:r w:rsidR="00D76427">
        <w:t xml:space="preserve">LaVision Ultramicroscope </w:t>
      </w:r>
      <w:r>
        <w:t>at Microscopy Core</w:t>
      </w:r>
      <w:r w:rsidR="001F6CC6">
        <w:t xml:space="preserve"> </w:t>
      </w:r>
      <w:r w:rsidR="00014985">
        <w:t>with Nikos &amp; Sijie</w:t>
      </w:r>
      <w:bookmarkEnd w:id="17"/>
      <w:r w:rsidR="00014985">
        <w:t xml:space="preserve"> </w:t>
      </w:r>
    </w:p>
    <w:p w14:paraId="43D73DC9" w14:textId="4D30A78E" w:rsidR="000A7569" w:rsidRDefault="001F6CC6" w:rsidP="00926092">
      <w:pPr>
        <w:pStyle w:val="NoSpacing"/>
      </w:pPr>
      <w:r>
        <w:t>(</w:t>
      </w:r>
      <w:r w:rsidR="00D63A0B">
        <w:t>Korey</w:t>
      </w:r>
      <w:r w:rsidR="00B70048">
        <w:t xml:space="preserve"> has the</w:t>
      </w:r>
      <w:r>
        <w:t xml:space="preserve"> account)</w:t>
      </w:r>
    </w:p>
    <w:p w14:paraId="6940FF86" w14:textId="0566ACC2" w:rsidR="002422E8" w:rsidRDefault="002422E8" w:rsidP="002422E8">
      <w:pPr>
        <w:pStyle w:val="NoSpacing"/>
        <w:numPr>
          <w:ilvl w:val="0"/>
          <w:numId w:val="34"/>
        </w:numPr>
      </w:pPr>
      <w:r>
        <w:t>Verify with 1.3x whole sample</w:t>
      </w:r>
    </w:p>
    <w:p w14:paraId="41E19039" w14:textId="6EDA8BEA" w:rsidR="002422E8" w:rsidRDefault="002422E8" w:rsidP="002422E8">
      <w:pPr>
        <w:pStyle w:val="NoSpacing"/>
        <w:numPr>
          <w:ilvl w:val="0"/>
          <w:numId w:val="34"/>
        </w:numPr>
      </w:pPr>
      <w:r>
        <w:t>Then max at 4x once verified</w:t>
      </w:r>
    </w:p>
    <w:p w14:paraId="5751DD02" w14:textId="7CDE6F38" w:rsidR="000A7569" w:rsidRDefault="000A7569" w:rsidP="00164309">
      <w:pPr>
        <w:pStyle w:val="Heading1"/>
      </w:pPr>
      <w:bookmarkStart w:id="18" w:name="_Toc512345432"/>
      <w:r>
        <w:t>Quantification</w:t>
      </w:r>
      <w:bookmarkEnd w:id="18"/>
    </w:p>
    <w:p w14:paraId="4558DB36" w14:textId="2AD07A98" w:rsidR="000A7569" w:rsidRDefault="000A7569" w:rsidP="005C04EE">
      <w:pPr>
        <w:pStyle w:val="NoSpacing"/>
        <w:numPr>
          <w:ilvl w:val="0"/>
          <w:numId w:val="34"/>
        </w:numPr>
      </w:pPr>
      <w:r>
        <w:t>Learn clearmap</w:t>
      </w:r>
      <w:r w:rsidR="00164309">
        <w:t xml:space="preserve"> (but I’ll most likely need access to the Microscopy Core’s server</w:t>
      </w:r>
      <w:r w:rsidR="00B26E15">
        <w:t xml:space="preserve"> to run a python script</w:t>
      </w:r>
      <w:r w:rsidR="00681C4F">
        <w:t xml:space="preserve"> on it</w:t>
      </w:r>
      <w:r w:rsidR="00164309">
        <w:t>)</w:t>
      </w:r>
      <w:r w:rsidR="00926092">
        <w:t>:</w:t>
      </w:r>
    </w:p>
    <w:p w14:paraId="7DC93654" w14:textId="250A0CD9" w:rsidR="00926092" w:rsidRDefault="00D85067" w:rsidP="005C04EE">
      <w:pPr>
        <w:pStyle w:val="NoSpacing"/>
        <w:numPr>
          <w:ilvl w:val="0"/>
          <w:numId w:val="34"/>
        </w:numPr>
      </w:pPr>
      <w:hyperlink r:id="rId21" w:history="1">
        <w:r w:rsidR="00926092" w:rsidRPr="000D6F15">
          <w:rPr>
            <w:rStyle w:val="Hyperlink"/>
          </w:rPr>
          <w:t>https://rawgit.com/ChristophKirst/ClearMap/master/docs/_build/html/index.html</w:t>
        </w:r>
      </w:hyperlink>
    </w:p>
    <w:p w14:paraId="4112271C" w14:textId="77777777" w:rsidR="00B96534" w:rsidRDefault="00B96534" w:rsidP="00B96534">
      <w:pPr>
        <w:pStyle w:val="NoSpacing"/>
      </w:pPr>
    </w:p>
    <w:p w14:paraId="67861E02" w14:textId="53C1AD59" w:rsidR="00B96534" w:rsidRDefault="00B96534" w:rsidP="005C04EE">
      <w:pPr>
        <w:pStyle w:val="NoSpacing"/>
        <w:numPr>
          <w:ilvl w:val="0"/>
          <w:numId w:val="34"/>
        </w:numPr>
      </w:pPr>
      <w:r>
        <w:t>Test on trial dataset first</w:t>
      </w:r>
      <w:r w:rsidR="006044B2">
        <w:t xml:space="preserve"> (</w:t>
      </w:r>
      <w:r w:rsidR="008E6FEF">
        <w:t>Reneir’s cFos mouse brain</w:t>
      </w:r>
      <w:r w:rsidR="006044B2">
        <w:t>)</w:t>
      </w:r>
      <w:r>
        <w:t>.</w:t>
      </w:r>
    </w:p>
    <w:p w14:paraId="6B6C71CC" w14:textId="77777777" w:rsidR="00927A05" w:rsidRDefault="00927A05" w:rsidP="00B96534">
      <w:pPr>
        <w:pStyle w:val="NoSpacing"/>
      </w:pPr>
    </w:p>
    <w:p w14:paraId="3A5681CA" w14:textId="23BE04C4" w:rsidR="00927A05" w:rsidRPr="000A7569" w:rsidRDefault="00927A05" w:rsidP="005C04EE">
      <w:pPr>
        <w:pStyle w:val="NoSpacing"/>
        <w:numPr>
          <w:ilvl w:val="0"/>
          <w:numId w:val="34"/>
        </w:numPr>
      </w:pPr>
      <w:r>
        <w:t>IMARIS</w:t>
      </w:r>
    </w:p>
    <w:p w14:paraId="132B14A5" w14:textId="77777777" w:rsidR="000F507F" w:rsidRPr="0003749A" w:rsidRDefault="001B706F" w:rsidP="002F66A6">
      <w:pPr>
        <w:pStyle w:val="Heading1"/>
      </w:pPr>
      <w:bookmarkStart w:id="19" w:name="_Toc512345433"/>
      <w:r w:rsidRPr="0003749A">
        <w:lastRenderedPageBreak/>
        <w:t>References</w:t>
      </w:r>
      <w:bookmarkEnd w:id="19"/>
    </w:p>
    <w:p w14:paraId="307A8001" w14:textId="35B388EA" w:rsidR="004C7CE2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t xml:space="preserve">Klingberg et al., </w:t>
      </w:r>
      <w:r w:rsidR="00EE6C21" w:rsidRPr="00EE6C21">
        <w:t>Fully Automated Evaluation of Total Glomerular Number and Capillary Tuft Size in Nephritic Kidneys Using Lightsheet Microscopy</w:t>
      </w:r>
      <w:r w:rsidR="00EE6C21">
        <w:t>, 2017.</w:t>
      </w:r>
    </w:p>
    <w:p w14:paraId="750E0D9F" w14:textId="115C0B43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r>
        <w:t xml:space="preserve">Renier et al., </w:t>
      </w:r>
      <w:r w:rsidRPr="00971958">
        <w:t>Mapping of Brain Activity by Automated Volume Analysis of Immediate Early Genes</w:t>
      </w:r>
      <w:r>
        <w:t>, 2016.</w:t>
      </w:r>
    </w:p>
    <w:p w14:paraId="7DD28C44" w14:textId="0EF9E1D9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r>
        <w:t xml:space="preserve">Renier et al., </w:t>
      </w:r>
      <w:r w:rsidRPr="00971958">
        <w:t>iDISCO: a simple, rapid method to immunolabel large tissue samples for volume imaging</w:t>
      </w:r>
      <w:r>
        <w:t>, 2014.</w:t>
      </w:r>
    </w:p>
    <w:p w14:paraId="1BB00312" w14:textId="2697E8ED" w:rsidR="004B55D0" w:rsidRPr="00415167" w:rsidRDefault="00D85067" w:rsidP="003F2503">
      <w:pPr>
        <w:pStyle w:val="ListParagraph"/>
        <w:numPr>
          <w:ilvl w:val="0"/>
          <w:numId w:val="5"/>
        </w:numPr>
        <w:spacing w:line="240" w:lineRule="auto"/>
        <w:rPr>
          <w:rStyle w:val="Hyperlink"/>
          <w:noProof w:val="0"/>
          <w:color w:val="auto"/>
          <w:sz w:val="22"/>
          <w:szCs w:val="22"/>
          <w:u w:val="none"/>
        </w:rPr>
      </w:pPr>
      <w:hyperlink r:id="rId22" w:history="1">
        <w:r w:rsidR="004B55D0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p w14:paraId="4D1D2487" w14:textId="604AFEAB" w:rsidR="00415167" w:rsidRDefault="00D85067" w:rsidP="00415167">
      <w:pPr>
        <w:pStyle w:val="ListParagraph"/>
        <w:numPr>
          <w:ilvl w:val="0"/>
          <w:numId w:val="5"/>
        </w:numPr>
        <w:spacing w:line="240" w:lineRule="auto"/>
      </w:pPr>
      <w:hyperlink r:id="rId23" w:history="1">
        <w:r w:rsidR="00415167" w:rsidRPr="003D663C">
          <w:rPr>
            <w:rStyle w:val="Hyperlink"/>
            <w:noProof w:val="0"/>
            <w:sz w:val="22"/>
            <w:szCs w:val="22"/>
          </w:rPr>
          <w:t>https://transparent-human-embryo.com/?page_id=634</w:t>
        </w:r>
      </w:hyperlink>
    </w:p>
    <w:p w14:paraId="6578AB63" w14:textId="1789A8F1" w:rsidR="00415167" w:rsidRDefault="00D85067" w:rsidP="00AA52E8">
      <w:pPr>
        <w:pStyle w:val="ListParagraph"/>
        <w:numPr>
          <w:ilvl w:val="0"/>
          <w:numId w:val="5"/>
        </w:numPr>
        <w:spacing w:line="240" w:lineRule="auto"/>
      </w:pPr>
      <w:hyperlink r:id="rId24" w:anchor="/procedure" w:history="1">
        <w:r w:rsidR="00AA52E8" w:rsidRPr="00577612">
          <w:rPr>
            <w:rStyle w:val="Hyperlink"/>
            <w:noProof w:val="0"/>
            <w:sz w:val="22"/>
            <w:szCs w:val="22"/>
          </w:rPr>
          <w:t>https://www.nature.com/protocolexchange/protocols/3389#/procedure</w:t>
        </w:r>
      </w:hyperlink>
    </w:p>
    <w:p w14:paraId="31368F2A" w14:textId="0CE8817A" w:rsidR="00AA52E8" w:rsidRDefault="0035744C" w:rsidP="0035744C">
      <w:pPr>
        <w:pStyle w:val="ListParagraph"/>
        <w:numPr>
          <w:ilvl w:val="0"/>
          <w:numId w:val="5"/>
        </w:numPr>
        <w:spacing w:line="240" w:lineRule="auto"/>
      </w:pPr>
      <w:r w:rsidRPr="0035744C">
        <w:t>Clearing for Deep Tissue Imaging</w:t>
      </w:r>
      <w:r>
        <w:t>, 2018.</w:t>
      </w:r>
    </w:p>
    <w:p w14:paraId="2917B0DB" w14:textId="77777777" w:rsidR="0035744C" w:rsidRPr="000F507F" w:rsidRDefault="0035744C" w:rsidP="0035744C">
      <w:pPr>
        <w:pStyle w:val="ListParagraph"/>
        <w:numPr>
          <w:ilvl w:val="0"/>
          <w:numId w:val="5"/>
        </w:numPr>
        <w:spacing w:line="240" w:lineRule="auto"/>
      </w:pPr>
    </w:p>
    <w:sectPr w:rsidR="0035744C" w:rsidRPr="000F507F" w:rsidSect="00BA46C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9FAAD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9FAADB" w16cid:durableId="1EA877D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E2B57" w14:textId="77777777" w:rsidR="00D85067" w:rsidRDefault="00D85067" w:rsidP="00F77B0C">
      <w:pPr>
        <w:spacing w:after="0" w:line="240" w:lineRule="auto"/>
      </w:pPr>
      <w:r>
        <w:separator/>
      </w:r>
    </w:p>
  </w:endnote>
  <w:endnote w:type="continuationSeparator" w:id="0">
    <w:p w14:paraId="33B5A075" w14:textId="77777777" w:rsidR="00D85067" w:rsidRDefault="00D85067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90792" w14:textId="77777777" w:rsidR="00DB5E81" w:rsidRDefault="00DB5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504785">
              <w:rPr>
                <w:b/>
                <w:noProof/>
              </w:rPr>
              <w:t>6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504785">
              <w:rPr>
                <w:b/>
                <w:noProof/>
              </w:rPr>
              <w:t>7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5F832367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427BCF">
      <w:rPr>
        <w:noProof/>
      </w:rPr>
      <w:t>9/6/2018</w:t>
    </w:r>
    <w:r w:rsidR="00D9458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D7A44" w14:textId="77777777" w:rsidR="00DB5E81" w:rsidRDefault="00DB5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4A586" w14:textId="77777777" w:rsidR="00D85067" w:rsidRDefault="00D85067" w:rsidP="00F77B0C">
      <w:pPr>
        <w:spacing w:after="0" w:line="240" w:lineRule="auto"/>
      </w:pPr>
      <w:r>
        <w:separator/>
      </w:r>
    </w:p>
  </w:footnote>
  <w:footnote w:type="continuationSeparator" w:id="0">
    <w:p w14:paraId="40417C86" w14:textId="77777777" w:rsidR="00D85067" w:rsidRDefault="00D85067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9D667" w14:textId="77777777" w:rsidR="00DB5E81" w:rsidRDefault="00DB5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7594" w14:textId="422F3656" w:rsidR="0065300B" w:rsidRDefault="001C1165" w:rsidP="006A6B85">
    <w:pPr>
      <w:pStyle w:val="Header"/>
      <w:ind w:firstLine="0"/>
    </w:pPr>
    <w:r>
      <w:t xml:space="preserve">VARGA LAB Protocol: </w:t>
    </w:r>
    <w:r w:rsidR="00DB5E81">
      <w:rPr>
        <w:b/>
        <w:color w:val="FF0000"/>
        <w:u w:val="single"/>
      </w:rPr>
      <w:t>eDISCO</w:t>
    </w:r>
    <w:r w:rsidR="008260CE">
      <w:rPr>
        <w:b/>
        <w:color w:val="FF0000"/>
        <w:u w:val="single"/>
      </w:rPr>
      <w:t xml:space="preserve"> (</w:t>
    </w:r>
    <w:r w:rsidR="001C4EBF">
      <w:rPr>
        <w:b/>
        <w:color w:val="FF0000"/>
        <w:u w:val="single"/>
      </w:rPr>
      <w:t>unpublished</w:t>
    </w:r>
    <w:r w:rsidR="008260CE">
      <w:rPr>
        <w:b/>
        <w:color w:val="FF0000"/>
        <w:u w:val="single"/>
      </w:rPr>
      <w:t>)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3A2DB" w14:textId="77777777" w:rsidR="00DB5E81" w:rsidRDefault="00DB5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45A94"/>
    <w:multiLevelType w:val="hybridMultilevel"/>
    <w:tmpl w:val="77B86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110FE"/>
    <w:multiLevelType w:val="hybridMultilevel"/>
    <w:tmpl w:val="34900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27DEE"/>
    <w:multiLevelType w:val="hybridMultilevel"/>
    <w:tmpl w:val="BAB2F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51E11"/>
    <w:multiLevelType w:val="hybridMultilevel"/>
    <w:tmpl w:val="DBDC1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338C3"/>
    <w:multiLevelType w:val="hybridMultilevel"/>
    <w:tmpl w:val="9DCC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7"/>
  </w:num>
  <w:num w:numId="3">
    <w:abstractNumId w:val="26"/>
  </w:num>
  <w:num w:numId="4">
    <w:abstractNumId w:val="36"/>
  </w:num>
  <w:num w:numId="5">
    <w:abstractNumId w:val="13"/>
  </w:num>
  <w:num w:numId="6">
    <w:abstractNumId w:val="17"/>
  </w:num>
  <w:num w:numId="7">
    <w:abstractNumId w:val="34"/>
  </w:num>
  <w:num w:numId="8">
    <w:abstractNumId w:val="9"/>
  </w:num>
  <w:num w:numId="9">
    <w:abstractNumId w:val="0"/>
  </w:num>
  <w:num w:numId="10">
    <w:abstractNumId w:val="15"/>
  </w:num>
  <w:num w:numId="11">
    <w:abstractNumId w:val="30"/>
  </w:num>
  <w:num w:numId="12">
    <w:abstractNumId w:val="5"/>
  </w:num>
  <w:num w:numId="13">
    <w:abstractNumId w:val="21"/>
  </w:num>
  <w:num w:numId="14">
    <w:abstractNumId w:val="29"/>
  </w:num>
  <w:num w:numId="15">
    <w:abstractNumId w:val="31"/>
  </w:num>
  <w:num w:numId="16">
    <w:abstractNumId w:val="24"/>
  </w:num>
  <w:num w:numId="17">
    <w:abstractNumId w:val="20"/>
  </w:num>
  <w:num w:numId="18">
    <w:abstractNumId w:val="6"/>
  </w:num>
  <w:num w:numId="19">
    <w:abstractNumId w:val="25"/>
  </w:num>
  <w:num w:numId="20">
    <w:abstractNumId w:val="3"/>
  </w:num>
  <w:num w:numId="21">
    <w:abstractNumId w:val="33"/>
  </w:num>
  <w:num w:numId="22">
    <w:abstractNumId w:val="11"/>
  </w:num>
  <w:num w:numId="23">
    <w:abstractNumId w:val="28"/>
  </w:num>
  <w:num w:numId="24">
    <w:abstractNumId w:val="16"/>
  </w:num>
  <w:num w:numId="25">
    <w:abstractNumId w:val="12"/>
  </w:num>
  <w:num w:numId="26">
    <w:abstractNumId w:val="8"/>
  </w:num>
  <w:num w:numId="27">
    <w:abstractNumId w:val="32"/>
  </w:num>
  <w:num w:numId="28">
    <w:abstractNumId w:val="27"/>
  </w:num>
  <w:num w:numId="29">
    <w:abstractNumId w:val="10"/>
  </w:num>
  <w:num w:numId="30">
    <w:abstractNumId w:val="1"/>
  </w:num>
  <w:num w:numId="31">
    <w:abstractNumId w:val="23"/>
  </w:num>
  <w:num w:numId="32">
    <w:abstractNumId w:val="14"/>
  </w:num>
  <w:num w:numId="33">
    <w:abstractNumId w:val="18"/>
  </w:num>
  <w:num w:numId="34">
    <w:abstractNumId w:val="35"/>
  </w:num>
  <w:num w:numId="35">
    <w:abstractNumId w:val="7"/>
  </w:num>
  <w:num w:numId="36">
    <w:abstractNumId w:val="2"/>
  </w:num>
  <w:num w:numId="37">
    <w:abstractNumId w:val="19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07DAA"/>
    <w:rsid w:val="00010721"/>
    <w:rsid w:val="00010F43"/>
    <w:rsid w:val="00012427"/>
    <w:rsid w:val="00014985"/>
    <w:rsid w:val="00023BA1"/>
    <w:rsid w:val="000262D6"/>
    <w:rsid w:val="0003285A"/>
    <w:rsid w:val="0003749A"/>
    <w:rsid w:val="00040D97"/>
    <w:rsid w:val="00051B5A"/>
    <w:rsid w:val="000531C8"/>
    <w:rsid w:val="00060600"/>
    <w:rsid w:val="000628CE"/>
    <w:rsid w:val="00063506"/>
    <w:rsid w:val="00076594"/>
    <w:rsid w:val="0007671D"/>
    <w:rsid w:val="00077D83"/>
    <w:rsid w:val="00082549"/>
    <w:rsid w:val="000870F2"/>
    <w:rsid w:val="000916A1"/>
    <w:rsid w:val="000A03C9"/>
    <w:rsid w:val="000A2822"/>
    <w:rsid w:val="000A2970"/>
    <w:rsid w:val="000A405F"/>
    <w:rsid w:val="000A67CB"/>
    <w:rsid w:val="000A7569"/>
    <w:rsid w:val="000B3DE6"/>
    <w:rsid w:val="000B42A1"/>
    <w:rsid w:val="000C3544"/>
    <w:rsid w:val="000C3FF6"/>
    <w:rsid w:val="000C4928"/>
    <w:rsid w:val="000C610B"/>
    <w:rsid w:val="000C72E1"/>
    <w:rsid w:val="000C78B4"/>
    <w:rsid w:val="000E2C10"/>
    <w:rsid w:val="000E5E82"/>
    <w:rsid w:val="000F507F"/>
    <w:rsid w:val="000F65D0"/>
    <w:rsid w:val="001032BC"/>
    <w:rsid w:val="001032D2"/>
    <w:rsid w:val="001049A8"/>
    <w:rsid w:val="00104A5E"/>
    <w:rsid w:val="00106E64"/>
    <w:rsid w:val="00107FEA"/>
    <w:rsid w:val="00110D83"/>
    <w:rsid w:val="001117F6"/>
    <w:rsid w:val="00114740"/>
    <w:rsid w:val="00115639"/>
    <w:rsid w:val="0012249A"/>
    <w:rsid w:val="00133460"/>
    <w:rsid w:val="001339EB"/>
    <w:rsid w:val="00134459"/>
    <w:rsid w:val="0013555D"/>
    <w:rsid w:val="00137450"/>
    <w:rsid w:val="00147C4D"/>
    <w:rsid w:val="001506AA"/>
    <w:rsid w:val="00151C58"/>
    <w:rsid w:val="001530EC"/>
    <w:rsid w:val="00154FF1"/>
    <w:rsid w:val="0016269B"/>
    <w:rsid w:val="0016310A"/>
    <w:rsid w:val="00164309"/>
    <w:rsid w:val="00173106"/>
    <w:rsid w:val="00176ACB"/>
    <w:rsid w:val="00181099"/>
    <w:rsid w:val="0019551D"/>
    <w:rsid w:val="001A07A4"/>
    <w:rsid w:val="001A29B7"/>
    <w:rsid w:val="001A3DC0"/>
    <w:rsid w:val="001A53CC"/>
    <w:rsid w:val="001A72E0"/>
    <w:rsid w:val="001B0DBE"/>
    <w:rsid w:val="001B2BDD"/>
    <w:rsid w:val="001B706F"/>
    <w:rsid w:val="001C1165"/>
    <w:rsid w:val="001C4EBF"/>
    <w:rsid w:val="001C6DD5"/>
    <w:rsid w:val="001C7792"/>
    <w:rsid w:val="001C7BBB"/>
    <w:rsid w:val="001D0970"/>
    <w:rsid w:val="001D312E"/>
    <w:rsid w:val="001D4E7B"/>
    <w:rsid w:val="001D5B95"/>
    <w:rsid w:val="001F13E3"/>
    <w:rsid w:val="001F2348"/>
    <w:rsid w:val="001F69DB"/>
    <w:rsid w:val="001F6CC6"/>
    <w:rsid w:val="001F7D58"/>
    <w:rsid w:val="00200F55"/>
    <w:rsid w:val="00205AB1"/>
    <w:rsid w:val="00206D36"/>
    <w:rsid w:val="00214779"/>
    <w:rsid w:val="00217F96"/>
    <w:rsid w:val="00224F1D"/>
    <w:rsid w:val="002267F3"/>
    <w:rsid w:val="00231866"/>
    <w:rsid w:val="00232192"/>
    <w:rsid w:val="002409B5"/>
    <w:rsid w:val="002422E8"/>
    <w:rsid w:val="00260138"/>
    <w:rsid w:val="00266E04"/>
    <w:rsid w:val="00270E47"/>
    <w:rsid w:val="00272BC5"/>
    <w:rsid w:val="00272EA3"/>
    <w:rsid w:val="00277723"/>
    <w:rsid w:val="00281729"/>
    <w:rsid w:val="00282E02"/>
    <w:rsid w:val="002902B1"/>
    <w:rsid w:val="002928AA"/>
    <w:rsid w:val="0029598B"/>
    <w:rsid w:val="002A03F8"/>
    <w:rsid w:val="002A06AC"/>
    <w:rsid w:val="002A40B7"/>
    <w:rsid w:val="002A7B16"/>
    <w:rsid w:val="002B3908"/>
    <w:rsid w:val="002B72F9"/>
    <w:rsid w:val="002B76AD"/>
    <w:rsid w:val="002C48E6"/>
    <w:rsid w:val="002C7C39"/>
    <w:rsid w:val="002D0408"/>
    <w:rsid w:val="002D6C22"/>
    <w:rsid w:val="002E0177"/>
    <w:rsid w:val="002E4455"/>
    <w:rsid w:val="002E65DC"/>
    <w:rsid w:val="002F5D25"/>
    <w:rsid w:val="002F66A6"/>
    <w:rsid w:val="002F7EB5"/>
    <w:rsid w:val="00301134"/>
    <w:rsid w:val="003017BA"/>
    <w:rsid w:val="003041B1"/>
    <w:rsid w:val="00310CFF"/>
    <w:rsid w:val="0031338D"/>
    <w:rsid w:val="00313D8B"/>
    <w:rsid w:val="0031778D"/>
    <w:rsid w:val="00321621"/>
    <w:rsid w:val="00321810"/>
    <w:rsid w:val="00332535"/>
    <w:rsid w:val="00337D10"/>
    <w:rsid w:val="00341749"/>
    <w:rsid w:val="00341D76"/>
    <w:rsid w:val="003432F3"/>
    <w:rsid w:val="00344BFB"/>
    <w:rsid w:val="00356141"/>
    <w:rsid w:val="00356AFB"/>
    <w:rsid w:val="0035744C"/>
    <w:rsid w:val="00364E05"/>
    <w:rsid w:val="0036576E"/>
    <w:rsid w:val="00365E14"/>
    <w:rsid w:val="00366250"/>
    <w:rsid w:val="00377F4E"/>
    <w:rsid w:val="003857B0"/>
    <w:rsid w:val="0038592B"/>
    <w:rsid w:val="003879D7"/>
    <w:rsid w:val="003917BC"/>
    <w:rsid w:val="003929A8"/>
    <w:rsid w:val="003A1CC6"/>
    <w:rsid w:val="003B17EB"/>
    <w:rsid w:val="003B4347"/>
    <w:rsid w:val="003B6787"/>
    <w:rsid w:val="003C00D7"/>
    <w:rsid w:val="003C0A81"/>
    <w:rsid w:val="003C18D4"/>
    <w:rsid w:val="003D5F4B"/>
    <w:rsid w:val="003D6075"/>
    <w:rsid w:val="003D7002"/>
    <w:rsid w:val="003E1B73"/>
    <w:rsid w:val="003E7966"/>
    <w:rsid w:val="003F052B"/>
    <w:rsid w:val="003F2503"/>
    <w:rsid w:val="00400C2A"/>
    <w:rsid w:val="00401073"/>
    <w:rsid w:val="00405BF4"/>
    <w:rsid w:val="00413001"/>
    <w:rsid w:val="00415167"/>
    <w:rsid w:val="00425C26"/>
    <w:rsid w:val="00427BCF"/>
    <w:rsid w:val="00432155"/>
    <w:rsid w:val="0043705B"/>
    <w:rsid w:val="00440284"/>
    <w:rsid w:val="00440834"/>
    <w:rsid w:val="0044441E"/>
    <w:rsid w:val="0044655B"/>
    <w:rsid w:val="00447A93"/>
    <w:rsid w:val="00452B29"/>
    <w:rsid w:val="004547EF"/>
    <w:rsid w:val="0045482F"/>
    <w:rsid w:val="0045752B"/>
    <w:rsid w:val="0046558C"/>
    <w:rsid w:val="0047001A"/>
    <w:rsid w:val="00472C68"/>
    <w:rsid w:val="00481F59"/>
    <w:rsid w:val="004838C2"/>
    <w:rsid w:val="00490BA0"/>
    <w:rsid w:val="004976D3"/>
    <w:rsid w:val="004A32D7"/>
    <w:rsid w:val="004A6797"/>
    <w:rsid w:val="004A6AF2"/>
    <w:rsid w:val="004B55D0"/>
    <w:rsid w:val="004C3332"/>
    <w:rsid w:val="004C7CE2"/>
    <w:rsid w:val="004D167B"/>
    <w:rsid w:val="004D3BE4"/>
    <w:rsid w:val="004D6066"/>
    <w:rsid w:val="004D6188"/>
    <w:rsid w:val="004F2626"/>
    <w:rsid w:val="005032D9"/>
    <w:rsid w:val="00504785"/>
    <w:rsid w:val="00511079"/>
    <w:rsid w:val="00511E0D"/>
    <w:rsid w:val="00514367"/>
    <w:rsid w:val="00522478"/>
    <w:rsid w:val="00522AFF"/>
    <w:rsid w:val="00527B41"/>
    <w:rsid w:val="00532E39"/>
    <w:rsid w:val="0053339E"/>
    <w:rsid w:val="00533A66"/>
    <w:rsid w:val="00546461"/>
    <w:rsid w:val="00546F72"/>
    <w:rsid w:val="00553A33"/>
    <w:rsid w:val="0055412B"/>
    <w:rsid w:val="005570D5"/>
    <w:rsid w:val="0056008E"/>
    <w:rsid w:val="005628F5"/>
    <w:rsid w:val="00563AA3"/>
    <w:rsid w:val="00565510"/>
    <w:rsid w:val="005750E6"/>
    <w:rsid w:val="005802DD"/>
    <w:rsid w:val="005830D6"/>
    <w:rsid w:val="0059138C"/>
    <w:rsid w:val="00592CBF"/>
    <w:rsid w:val="005A057D"/>
    <w:rsid w:val="005A3E98"/>
    <w:rsid w:val="005A6163"/>
    <w:rsid w:val="005B2594"/>
    <w:rsid w:val="005B6063"/>
    <w:rsid w:val="005C04EE"/>
    <w:rsid w:val="005C1098"/>
    <w:rsid w:val="005C286A"/>
    <w:rsid w:val="005C5DCE"/>
    <w:rsid w:val="005D19CD"/>
    <w:rsid w:val="005D223F"/>
    <w:rsid w:val="005D5465"/>
    <w:rsid w:val="005E2919"/>
    <w:rsid w:val="005E37E7"/>
    <w:rsid w:val="005E739A"/>
    <w:rsid w:val="005F3AED"/>
    <w:rsid w:val="006009E6"/>
    <w:rsid w:val="006044B2"/>
    <w:rsid w:val="00604E31"/>
    <w:rsid w:val="00607260"/>
    <w:rsid w:val="0061011B"/>
    <w:rsid w:val="00613FFE"/>
    <w:rsid w:val="00614304"/>
    <w:rsid w:val="006205D8"/>
    <w:rsid w:val="00623A0D"/>
    <w:rsid w:val="0062537D"/>
    <w:rsid w:val="00625A2F"/>
    <w:rsid w:val="00626E94"/>
    <w:rsid w:val="006275FD"/>
    <w:rsid w:val="006366AF"/>
    <w:rsid w:val="00637896"/>
    <w:rsid w:val="00637D6A"/>
    <w:rsid w:val="00643CEB"/>
    <w:rsid w:val="00650486"/>
    <w:rsid w:val="0065300B"/>
    <w:rsid w:val="00661B47"/>
    <w:rsid w:val="00664389"/>
    <w:rsid w:val="00664D60"/>
    <w:rsid w:val="00664E83"/>
    <w:rsid w:val="006671D4"/>
    <w:rsid w:val="00667D65"/>
    <w:rsid w:val="00675389"/>
    <w:rsid w:val="00676523"/>
    <w:rsid w:val="0068097A"/>
    <w:rsid w:val="00680CC9"/>
    <w:rsid w:val="00681C4F"/>
    <w:rsid w:val="00687E75"/>
    <w:rsid w:val="00690D80"/>
    <w:rsid w:val="00691E9B"/>
    <w:rsid w:val="00693C35"/>
    <w:rsid w:val="00696793"/>
    <w:rsid w:val="006A4443"/>
    <w:rsid w:val="006A4677"/>
    <w:rsid w:val="006A6AA8"/>
    <w:rsid w:val="006A6B85"/>
    <w:rsid w:val="006A6DB5"/>
    <w:rsid w:val="006B2CE2"/>
    <w:rsid w:val="006C1D82"/>
    <w:rsid w:val="006C3826"/>
    <w:rsid w:val="006C5CFE"/>
    <w:rsid w:val="006C5DAE"/>
    <w:rsid w:val="006D22E2"/>
    <w:rsid w:val="006D2D2F"/>
    <w:rsid w:val="006D6386"/>
    <w:rsid w:val="006D64E2"/>
    <w:rsid w:val="006E4EF9"/>
    <w:rsid w:val="006E64DA"/>
    <w:rsid w:val="006F1036"/>
    <w:rsid w:val="006F14A6"/>
    <w:rsid w:val="006F7CC0"/>
    <w:rsid w:val="00700797"/>
    <w:rsid w:val="00703C0A"/>
    <w:rsid w:val="00704A37"/>
    <w:rsid w:val="0070531B"/>
    <w:rsid w:val="007057FA"/>
    <w:rsid w:val="00712BAF"/>
    <w:rsid w:val="00713CED"/>
    <w:rsid w:val="00713E63"/>
    <w:rsid w:val="00714A9C"/>
    <w:rsid w:val="0072133B"/>
    <w:rsid w:val="007223EB"/>
    <w:rsid w:val="007237E5"/>
    <w:rsid w:val="00725D7C"/>
    <w:rsid w:val="007337C9"/>
    <w:rsid w:val="00733EA8"/>
    <w:rsid w:val="00736DAC"/>
    <w:rsid w:val="00740752"/>
    <w:rsid w:val="00753E1E"/>
    <w:rsid w:val="00753E9C"/>
    <w:rsid w:val="0075440A"/>
    <w:rsid w:val="00760EE4"/>
    <w:rsid w:val="0076620F"/>
    <w:rsid w:val="00770C05"/>
    <w:rsid w:val="00773129"/>
    <w:rsid w:val="007737A3"/>
    <w:rsid w:val="00781147"/>
    <w:rsid w:val="00793A21"/>
    <w:rsid w:val="007976D6"/>
    <w:rsid w:val="007A027C"/>
    <w:rsid w:val="007A1C47"/>
    <w:rsid w:val="007A3531"/>
    <w:rsid w:val="007B1599"/>
    <w:rsid w:val="007B189E"/>
    <w:rsid w:val="007B2FFC"/>
    <w:rsid w:val="007B4E11"/>
    <w:rsid w:val="007B5A94"/>
    <w:rsid w:val="007B6878"/>
    <w:rsid w:val="007C0727"/>
    <w:rsid w:val="007C5615"/>
    <w:rsid w:val="007D0C88"/>
    <w:rsid w:val="007D47AD"/>
    <w:rsid w:val="007D6185"/>
    <w:rsid w:val="007D7D11"/>
    <w:rsid w:val="007E236A"/>
    <w:rsid w:val="007E5DBB"/>
    <w:rsid w:val="007F53CD"/>
    <w:rsid w:val="007F65A3"/>
    <w:rsid w:val="007F7BE3"/>
    <w:rsid w:val="0080082B"/>
    <w:rsid w:val="00802E7E"/>
    <w:rsid w:val="008062D3"/>
    <w:rsid w:val="008068C3"/>
    <w:rsid w:val="00815BF8"/>
    <w:rsid w:val="00823574"/>
    <w:rsid w:val="0082562B"/>
    <w:rsid w:val="008260CE"/>
    <w:rsid w:val="00837210"/>
    <w:rsid w:val="008425A7"/>
    <w:rsid w:val="00850801"/>
    <w:rsid w:val="008606FF"/>
    <w:rsid w:val="00866E0B"/>
    <w:rsid w:val="00867C48"/>
    <w:rsid w:val="0088488B"/>
    <w:rsid w:val="008860FF"/>
    <w:rsid w:val="008927D4"/>
    <w:rsid w:val="008A1AFD"/>
    <w:rsid w:val="008A25AE"/>
    <w:rsid w:val="008A350D"/>
    <w:rsid w:val="008A449D"/>
    <w:rsid w:val="008A7317"/>
    <w:rsid w:val="008D29F0"/>
    <w:rsid w:val="008D7739"/>
    <w:rsid w:val="008E6FEF"/>
    <w:rsid w:val="008F1693"/>
    <w:rsid w:val="008F6B1C"/>
    <w:rsid w:val="008F7658"/>
    <w:rsid w:val="00903299"/>
    <w:rsid w:val="009109B6"/>
    <w:rsid w:val="0091329D"/>
    <w:rsid w:val="00913627"/>
    <w:rsid w:val="00915901"/>
    <w:rsid w:val="00926092"/>
    <w:rsid w:val="009277B6"/>
    <w:rsid w:val="00927A05"/>
    <w:rsid w:val="00940102"/>
    <w:rsid w:val="009557FC"/>
    <w:rsid w:val="00957873"/>
    <w:rsid w:val="00971958"/>
    <w:rsid w:val="009738F7"/>
    <w:rsid w:val="00973DBC"/>
    <w:rsid w:val="0097784E"/>
    <w:rsid w:val="009858EB"/>
    <w:rsid w:val="009952B6"/>
    <w:rsid w:val="009A1CB6"/>
    <w:rsid w:val="009A65D5"/>
    <w:rsid w:val="009B0338"/>
    <w:rsid w:val="009B101C"/>
    <w:rsid w:val="009B21E2"/>
    <w:rsid w:val="009B31D3"/>
    <w:rsid w:val="009B5348"/>
    <w:rsid w:val="009C0375"/>
    <w:rsid w:val="009C5756"/>
    <w:rsid w:val="009C6030"/>
    <w:rsid w:val="009E06EE"/>
    <w:rsid w:val="009E2CD7"/>
    <w:rsid w:val="009E3588"/>
    <w:rsid w:val="009E3AB4"/>
    <w:rsid w:val="009F2B0C"/>
    <w:rsid w:val="009F4620"/>
    <w:rsid w:val="009F4BF4"/>
    <w:rsid w:val="009F5D56"/>
    <w:rsid w:val="00A0008D"/>
    <w:rsid w:val="00A03B04"/>
    <w:rsid w:val="00A12FA8"/>
    <w:rsid w:val="00A25863"/>
    <w:rsid w:val="00A40AE0"/>
    <w:rsid w:val="00A40C92"/>
    <w:rsid w:val="00A414B0"/>
    <w:rsid w:val="00A5119F"/>
    <w:rsid w:val="00A52AB4"/>
    <w:rsid w:val="00A57B59"/>
    <w:rsid w:val="00A613BA"/>
    <w:rsid w:val="00A63B2D"/>
    <w:rsid w:val="00A74081"/>
    <w:rsid w:val="00A7638A"/>
    <w:rsid w:val="00A81F88"/>
    <w:rsid w:val="00A838C0"/>
    <w:rsid w:val="00A84728"/>
    <w:rsid w:val="00A92A15"/>
    <w:rsid w:val="00A967C5"/>
    <w:rsid w:val="00AA0480"/>
    <w:rsid w:val="00AA52E8"/>
    <w:rsid w:val="00AA55C6"/>
    <w:rsid w:val="00AB15C5"/>
    <w:rsid w:val="00AB250F"/>
    <w:rsid w:val="00AB3735"/>
    <w:rsid w:val="00AB4776"/>
    <w:rsid w:val="00AB6C49"/>
    <w:rsid w:val="00AC3A26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1BDF"/>
    <w:rsid w:val="00AF6442"/>
    <w:rsid w:val="00AF6CD4"/>
    <w:rsid w:val="00AF7BA5"/>
    <w:rsid w:val="00B2024A"/>
    <w:rsid w:val="00B26E15"/>
    <w:rsid w:val="00B30302"/>
    <w:rsid w:val="00B34027"/>
    <w:rsid w:val="00B373BC"/>
    <w:rsid w:val="00B42FBD"/>
    <w:rsid w:val="00B4466C"/>
    <w:rsid w:val="00B50FF6"/>
    <w:rsid w:val="00B6020E"/>
    <w:rsid w:val="00B617B7"/>
    <w:rsid w:val="00B66B2F"/>
    <w:rsid w:val="00B676C6"/>
    <w:rsid w:val="00B70048"/>
    <w:rsid w:val="00B72567"/>
    <w:rsid w:val="00B75CF0"/>
    <w:rsid w:val="00B76787"/>
    <w:rsid w:val="00B81AB1"/>
    <w:rsid w:val="00B81E74"/>
    <w:rsid w:val="00B91F65"/>
    <w:rsid w:val="00B96534"/>
    <w:rsid w:val="00B96FBB"/>
    <w:rsid w:val="00BA0A66"/>
    <w:rsid w:val="00BA20D7"/>
    <w:rsid w:val="00BA250F"/>
    <w:rsid w:val="00BA46C5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D51D3"/>
    <w:rsid w:val="00BE14CD"/>
    <w:rsid w:val="00BF0BBC"/>
    <w:rsid w:val="00BF24DD"/>
    <w:rsid w:val="00BF442C"/>
    <w:rsid w:val="00C0119B"/>
    <w:rsid w:val="00C04BAD"/>
    <w:rsid w:val="00C06E7C"/>
    <w:rsid w:val="00C06ED2"/>
    <w:rsid w:val="00C110F0"/>
    <w:rsid w:val="00C11E29"/>
    <w:rsid w:val="00C167C6"/>
    <w:rsid w:val="00C20E91"/>
    <w:rsid w:val="00C2121B"/>
    <w:rsid w:val="00C23909"/>
    <w:rsid w:val="00C33053"/>
    <w:rsid w:val="00C37188"/>
    <w:rsid w:val="00C377B1"/>
    <w:rsid w:val="00C43D9F"/>
    <w:rsid w:val="00C54692"/>
    <w:rsid w:val="00C55A51"/>
    <w:rsid w:val="00C6160D"/>
    <w:rsid w:val="00C6202C"/>
    <w:rsid w:val="00C67E67"/>
    <w:rsid w:val="00C72795"/>
    <w:rsid w:val="00C90EF6"/>
    <w:rsid w:val="00C923F3"/>
    <w:rsid w:val="00CA25EC"/>
    <w:rsid w:val="00CA6FC3"/>
    <w:rsid w:val="00CC10E9"/>
    <w:rsid w:val="00CC2694"/>
    <w:rsid w:val="00CC3917"/>
    <w:rsid w:val="00CC5EDB"/>
    <w:rsid w:val="00CD09B7"/>
    <w:rsid w:val="00CE0A98"/>
    <w:rsid w:val="00CE5DF8"/>
    <w:rsid w:val="00CE6AAE"/>
    <w:rsid w:val="00CF1C5D"/>
    <w:rsid w:val="00CF30DF"/>
    <w:rsid w:val="00CF4976"/>
    <w:rsid w:val="00CF7205"/>
    <w:rsid w:val="00D01DDA"/>
    <w:rsid w:val="00D034A1"/>
    <w:rsid w:val="00D068F5"/>
    <w:rsid w:val="00D1369E"/>
    <w:rsid w:val="00D20826"/>
    <w:rsid w:val="00D211B7"/>
    <w:rsid w:val="00D21B29"/>
    <w:rsid w:val="00D259A8"/>
    <w:rsid w:val="00D25D1C"/>
    <w:rsid w:val="00D31BF5"/>
    <w:rsid w:val="00D34195"/>
    <w:rsid w:val="00D3426E"/>
    <w:rsid w:val="00D348A1"/>
    <w:rsid w:val="00D34BC3"/>
    <w:rsid w:val="00D36CAC"/>
    <w:rsid w:val="00D60876"/>
    <w:rsid w:val="00D61F00"/>
    <w:rsid w:val="00D62C84"/>
    <w:rsid w:val="00D63660"/>
    <w:rsid w:val="00D63A0B"/>
    <w:rsid w:val="00D76427"/>
    <w:rsid w:val="00D77EC2"/>
    <w:rsid w:val="00D82204"/>
    <w:rsid w:val="00D83154"/>
    <w:rsid w:val="00D83DDF"/>
    <w:rsid w:val="00D85067"/>
    <w:rsid w:val="00D866A2"/>
    <w:rsid w:val="00D93382"/>
    <w:rsid w:val="00D94583"/>
    <w:rsid w:val="00D95CA0"/>
    <w:rsid w:val="00DA1B35"/>
    <w:rsid w:val="00DA5323"/>
    <w:rsid w:val="00DB406E"/>
    <w:rsid w:val="00DB4445"/>
    <w:rsid w:val="00DB4D72"/>
    <w:rsid w:val="00DB5E81"/>
    <w:rsid w:val="00DB7611"/>
    <w:rsid w:val="00DB7DAF"/>
    <w:rsid w:val="00DC0876"/>
    <w:rsid w:val="00DC0D91"/>
    <w:rsid w:val="00DC1C27"/>
    <w:rsid w:val="00DC4FBF"/>
    <w:rsid w:val="00DD5565"/>
    <w:rsid w:val="00DE094B"/>
    <w:rsid w:val="00DE23CE"/>
    <w:rsid w:val="00DF0AAA"/>
    <w:rsid w:val="00E00942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67174"/>
    <w:rsid w:val="00E71D2F"/>
    <w:rsid w:val="00E81B82"/>
    <w:rsid w:val="00E81DC1"/>
    <w:rsid w:val="00EB1B1D"/>
    <w:rsid w:val="00EB3BD1"/>
    <w:rsid w:val="00EB505B"/>
    <w:rsid w:val="00EC449D"/>
    <w:rsid w:val="00EC6354"/>
    <w:rsid w:val="00EC6CE3"/>
    <w:rsid w:val="00ED178D"/>
    <w:rsid w:val="00ED5438"/>
    <w:rsid w:val="00ED5EAA"/>
    <w:rsid w:val="00ED75CB"/>
    <w:rsid w:val="00ED765F"/>
    <w:rsid w:val="00EE0006"/>
    <w:rsid w:val="00EE6C21"/>
    <w:rsid w:val="00EF0BBC"/>
    <w:rsid w:val="00EF16BF"/>
    <w:rsid w:val="00EF61F0"/>
    <w:rsid w:val="00EF6583"/>
    <w:rsid w:val="00EF749D"/>
    <w:rsid w:val="00F004BF"/>
    <w:rsid w:val="00F00C75"/>
    <w:rsid w:val="00F018CD"/>
    <w:rsid w:val="00F03B63"/>
    <w:rsid w:val="00F03C6D"/>
    <w:rsid w:val="00F12103"/>
    <w:rsid w:val="00F149B0"/>
    <w:rsid w:val="00F23579"/>
    <w:rsid w:val="00F23DBA"/>
    <w:rsid w:val="00F251C1"/>
    <w:rsid w:val="00F26356"/>
    <w:rsid w:val="00F3181D"/>
    <w:rsid w:val="00F360C0"/>
    <w:rsid w:val="00F40E3F"/>
    <w:rsid w:val="00F41B5F"/>
    <w:rsid w:val="00F53E81"/>
    <w:rsid w:val="00F5517E"/>
    <w:rsid w:val="00F55C72"/>
    <w:rsid w:val="00F572AE"/>
    <w:rsid w:val="00F64498"/>
    <w:rsid w:val="00F65488"/>
    <w:rsid w:val="00F65BE9"/>
    <w:rsid w:val="00F720EB"/>
    <w:rsid w:val="00F72148"/>
    <w:rsid w:val="00F76623"/>
    <w:rsid w:val="00F77B0C"/>
    <w:rsid w:val="00F81913"/>
    <w:rsid w:val="00F84E2B"/>
    <w:rsid w:val="00F85094"/>
    <w:rsid w:val="00F861CF"/>
    <w:rsid w:val="00F90F8B"/>
    <w:rsid w:val="00F95D1F"/>
    <w:rsid w:val="00FA4F14"/>
    <w:rsid w:val="00FA74E8"/>
    <w:rsid w:val="00FB58AF"/>
    <w:rsid w:val="00FC0220"/>
    <w:rsid w:val="00FC54D2"/>
    <w:rsid w:val="00FD23F1"/>
    <w:rsid w:val="00FD4CF2"/>
    <w:rsid w:val="00FD5754"/>
    <w:rsid w:val="00FD73E8"/>
    <w:rsid w:val="00FE5C65"/>
    <w:rsid w:val="00FF076E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F14"/>
    <w:rPr>
      <w:noProof/>
      <w:color w:val="0000FF"/>
      <w:sz w:val="16"/>
      <w:szCs w:val="16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F14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A4F14"/>
    <w:pPr>
      <w:tabs>
        <w:tab w:val="right" w:leader="dot" w:pos="10790"/>
      </w:tabs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A4F14"/>
    <w:pPr>
      <w:spacing w:after="0" w:line="240" w:lineRule="auto"/>
      <w:ind w:left="440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F14"/>
    <w:rPr>
      <w:noProof/>
      <w:color w:val="0000FF"/>
      <w:sz w:val="16"/>
      <w:szCs w:val="16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F14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A4F14"/>
    <w:pPr>
      <w:tabs>
        <w:tab w:val="right" w:leader="dot" w:pos="10790"/>
      </w:tabs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A4F14"/>
    <w:pPr>
      <w:spacing w:after="0" w:line="240" w:lineRule="auto"/>
      <w:ind w:left="44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495f969b-171a-4a0d-8786-67a652f5f011@mssm.edu" TargetMode="External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rawgit.com/ChristophKirst/ClearMap/master/docs/_build/html/index.html" TargetMode="External"/><Relationship Id="rId34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33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www.fishersci.com/shop/products/nutating-mixer-fixed-speed120v/88861041" TargetMode="External"/><Relationship Id="rId20" Type="http://schemas.openxmlformats.org/officeDocument/2006/relationships/image" Target="media/image9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nature.com/protocolexchange/protocols/3389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cid:f29c117f-734a-45f4-bb68-f6df3c5934e7@mssm.edu" TargetMode="External"/><Relationship Id="rId23" Type="http://schemas.openxmlformats.org/officeDocument/2006/relationships/hyperlink" Target="https://transparent-human-embryo.com/?page_id=634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tiff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5.jpeg"/><Relationship Id="rId22" Type="http://schemas.openxmlformats.org/officeDocument/2006/relationships/hyperlink" Target="https://idiscodotinfo.files.wordpress.com/2015/04/whole-mount-staining-bench-protocol-methanol-dec-2016.pdf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EA7F1D-E8E3-4B6B-8C8C-3E0E1AD2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280</cp:revision>
  <cp:lastPrinted>2018-05-18T14:41:00Z</cp:lastPrinted>
  <dcterms:created xsi:type="dcterms:W3CDTF">2018-01-14T14:57:00Z</dcterms:created>
  <dcterms:modified xsi:type="dcterms:W3CDTF">2018-09-06T19:43:00Z</dcterms:modified>
</cp:coreProperties>
</file>